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185CFB" w:rsidRDefault="00BF04EA" w:rsidP="00305E5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185CFB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2512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CFB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CFB">
        <w:rPr>
          <w:rFonts w:ascii="Times New Roman" w:hAnsi="Times New Roman"/>
          <w:sz w:val="28"/>
          <w:szCs w:val="28"/>
        </w:rPr>
        <w:t>«</w:t>
      </w:r>
      <w:r w:rsidRPr="00185C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185CFB" w:rsidRDefault="00BF04EA" w:rsidP="0058585E">
      <w:pPr>
        <w:pStyle w:val="2"/>
        <w:ind w:firstLine="709"/>
        <w:jc w:val="center"/>
        <w:rPr>
          <w:sz w:val="26"/>
          <w:szCs w:val="26"/>
        </w:rPr>
      </w:pPr>
      <w:r w:rsidRPr="00185CFB">
        <w:rPr>
          <w:sz w:val="26"/>
          <w:szCs w:val="26"/>
        </w:rPr>
        <w:t>ТОМСКАЯ ОБЛАСТЬ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4EA" w:rsidRPr="00185CFB" w:rsidRDefault="00BF04EA" w:rsidP="0058585E">
      <w:pPr>
        <w:pStyle w:val="1"/>
        <w:ind w:firstLine="709"/>
        <w:rPr>
          <w:sz w:val="28"/>
          <w:szCs w:val="28"/>
        </w:rPr>
      </w:pPr>
      <w:r w:rsidRPr="00185CFB">
        <w:rPr>
          <w:sz w:val="28"/>
          <w:szCs w:val="28"/>
        </w:rPr>
        <w:t xml:space="preserve">АДМИНИСТРАЦИЯ </w:t>
      </w:r>
      <w:r w:rsidR="00D93492">
        <w:rPr>
          <w:sz w:val="28"/>
          <w:szCs w:val="28"/>
        </w:rPr>
        <w:t xml:space="preserve">КИНДАЛЬСКОГО </w:t>
      </w:r>
      <w:r w:rsidR="0025246D">
        <w:rPr>
          <w:sz w:val="28"/>
          <w:szCs w:val="28"/>
        </w:rPr>
        <w:t>СЕЛЬСКОГО ПОСЕЛЕНИЯ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185CFB" w:rsidTr="0058585E">
        <w:tc>
          <w:tcPr>
            <w:tcW w:w="10456" w:type="dxa"/>
            <w:gridSpan w:val="3"/>
          </w:tcPr>
          <w:p w:rsidR="00BF04EA" w:rsidRPr="00185CFB" w:rsidRDefault="00BF04EA" w:rsidP="0058585E">
            <w:pPr>
              <w:pStyle w:val="5"/>
              <w:ind w:firstLine="709"/>
              <w:rPr>
                <w:sz w:val="24"/>
              </w:rPr>
            </w:pPr>
            <w:r w:rsidRPr="00185CFB">
              <w:rPr>
                <w:szCs w:val="32"/>
              </w:rPr>
              <w:t>ПОСТАНОВЛЕНИЕ</w:t>
            </w:r>
          </w:p>
          <w:p w:rsidR="00BF04EA" w:rsidRPr="00185CFB" w:rsidRDefault="00BF04EA" w:rsidP="005858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B21042" w:rsidTr="0058585E">
        <w:tc>
          <w:tcPr>
            <w:tcW w:w="1908" w:type="dxa"/>
          </w:tcPr>
          <w:p w:rsidR="00BF04EA" w:rsidRPr="00B21042" w:rsidRDefault="009C177C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4C5613" w:rsidRPr="00B210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  <w:r w:rsidR="00BF04EA" w:rsidRPr="00B210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B21042" w:rsidRDefault="00BF04EA" w:rsidP="00305E5F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B21042" w:rsidRDefault="00BF04EA" w:rsidP="00305E5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B21042" w:rsidRDefault="00BF04EA" w:rsidP="009C177C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9C177C">
              <w:rPr>
                <w:rFonts w:ascii="Times New Roman" w:eastAsiaTheme="minorHAnsi" w:hAnsi="Times New Roman"/>
                <w:sz w:val="24"/>
                <w:szCs w:val="24"/>
              </w:rPr>
              <w:t xml:space="preserve">  17</w:t>
            </w: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B21042" w:rsidTr="0058585E">
        <w:tc>
          <w:tcPr>
            <w:tcW w:w="7488" w:type="dxa"/>
            <w:gridSpan w:val="2"/>
          </w:tcPr>
          <w:p w:rsidR="00BF04EA" w:rsidRPr="00B21042" w:rsidRDefault="00BF04EA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21042" w:rsidRDefault="00BF04EA" w:rsidP="000210A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B21042" w:rsidTr="0058585E">
        <w:tc>
          <w:tcPr>
            <w:tcW w:w="5495" w:type="dxa"/>
          </w:tcPr>
          <w:p w:rsidR="00BF04EA" w:rsidRPr="00B21042" w:rsidRDefault="00F07068" w:rsidP="0058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OLE_LINK17"/>
            <w:bookmarkStart w:id="1" w:name="OLE_LINK18"/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4F512C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>оложения об Общественном совете при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93492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25246D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</w:p>
          <w:bookmarkEnd w:id="0"/>
          <w:bookmarkEnd w:id="1"/>
          <w:p w:rsidR="00BF04EA" w:rsidRPr="00B21042" w:rsidRDefault="00BF04EA" w:rsidP="00021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21042" w:rsidRDefault="0074098C" w:rsidP="0058585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042">
        <w:rPr>
          <w:rFonts w:ascii="Times New Roman" w:hAnsi="Times New Roman" w:cs="Times New Roman"/>
          <w:sz w:val="24"/>
          <w:szCs w:val="24"/>
        </w:rPr>
        <w:t xml:space="preserve">В </w:t>
      </w:r>
      <w:r w:rsidR="008A63E9" w:rsidRPr="00B21042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040A1B" w:rsidRPr="00B21042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073810" w:rsidRPr="00B21042">
        <w:rPr>
          <w:rFonts w:ascii="Times New Roman" w:hAnsi="Times New Roman" w:cs="Times New Roman"/>
          <w:sz w:val="24"/>
          <w:szCs w:val="24"/>
        </w:rPr>
        <w:t>21.07.2014 №212-ФЗ «</w:t>
      </w:r>
      <w:r w:rsidR="00073810" w:rsidRPr="00B21042">
        <w:rPr>
          <w:rFonts w:ascii="Times New Roman" w:eastAsia="Calibri" w:hAnsi="Times New Roman" w:cs="Times New Roman"/>
          <w:sz w:val="24"/>
          <w:szCs w:val="24"/>
        </w:rPr>
        <w:t xml:space="preserve">Об основах общественного контроля в Российской Федерации», а также </w:t>
      </w:r>
      <w:r w:rsidR="008A63E9" w:rsidRPr="00B21042">
        <w:rPr>
          <w:rFonts w:ascii="Times New Roman" w:hAnsi="Times New Roman" w:cs="Times New Roman"/>
          <w:sz w:val="24"/>
          <w:szCs w:val="24"/>
        </w:rPr>
        <w:t>положений</w:t>
      </w:r>
      <w:r w:rsidR="00BF04EA" w:rsidRPr="00B2104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07840" w:rsidRPr="00B2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98C" w:rsidRPr="00B21042" w:rsidRDefault="00BF04EA" w:rsidP="005858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B21042" w:rsidRDefault="0025246D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3492">
        <w:rPr>
          <w:rFonts w:ascii="Times New Roman" w:hAnsi="Times New Roman"/>
          <w:sz w:val="24"/>
          <w:szCs w:val="24"/>
        </w:rPr>
        <w:t>ПОСТАНОВЛЯЮ</w:t>
      </w:r>
      <w:r w:rsidR="00BF04EA" w:rsidRPr="00D93492">
        <w:rPr>
          <w:rFonts w:ascii="Times New Roman" w:hAnsi="Times New Roman"/>
          <w:sz w:val="24"/>
          <w:szCs w:val="24"/>
        </w:rPr>
        <w:t>:</w:t>
      </w:r>
    </w:p>
    <w:p w:rsidR="00BF04EA" w:rsidRPr="00B21042" w:rsidRDefault="00BF04EA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Start w:id="3" w:name="Par20"/>
      <w:bookmarkEnd w:id="2"/>
      <w:bookmarkEnd w:id="3"/>
      <w:r w:rsidRPr="00B21042">
        <w:rPr>
          <w:rFonts w:ascii="Times New Roman" w:hAnsi="Times New Roman"/>
          <w:sz w:val="24"/>
          <w:szCs w:val="24"/>
        </w:rPr>
        <w:t>1.</w:t>
      </w:r>
      <w:r w:rsidR="001F5F18" w:rsidRPr="00B21042">
        <w:rPr>
          <w:rFonts w:ascii="Times New Roman" w:hAnsi="Times New Roman"/>
          <w:sz w:val="24"/>
          <w:szCs w:val="24"/>
        </w:rPr>
        <w:t xml:space="preserve">Утвердить Положение об Общественном совете при Администрации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9211CC"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211CC" w:rsidRPr="00B21042">
        <w:rPr>
          <w:rFonts w:ascii="Times New Roman" w:hAnsi="Times New Roman"/>
          <w:sz w:val="24"/>
          <w:szCs w:val="24"/>
        </w:rPr>
        <w:t xml:space="preserve"> </w:t>
      </w:r>
      <w:r w:rsidR="00A1638F" w:rsidRPr="00B21042">
        <w:rPr>
          <w:rFonts w:ascii="Times New Roman" w:hAnsi="Times New Roman"/>
          <w:sz w:val="24"/>
          <w:szCs w:val="24"/>
        </w:rPr>
        <w:t>согласно</w:t>
      </w:r>
      <w:r w:rsidR="0061226D" w:rsidRPr="00B21042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>2.</w:t>
      </w:r>
      <w:r w:rsidR="00073810" w:rsidRPr="00B21042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DB6B2D" w:rsidRPr="00B21042" w:rsidRDefault="00DB6B2D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3. Положение об Общественном совете при Администрации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D9349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, утвержденное настоящим постановлением, разместить в Единой информационной системе в сфере закупок в течение 3 дней со дня его утверждения.</w:t>
      </w:r>
    </w:p>
    <w:p w:rsidR="006D2CEE" w:rsidRPr="00B21042" w:rsidRDefault="006D2CEE" w:rsidP="000210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512" w:rsidRPr="00B21042" w:rsidRDefault="00F42512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2CEE" w:rsidRDefault="009211CC" w:rsidP="0058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>Глава</w:t>
      </w:r>
      <w:r w:rsidR="00D93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9349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492">
        <w:rPr>
          <w:rFonts w:ascii="Times New Roman" w:eastAsiaTheme="minorHAnsi" w:hAnsi="Times New Roman"/>
          <w:sz w:val="24"/>
          <w:szCs w:val="24"/>
        </w:rPr>
        <w:tab/>
      </w:r>
      <w:r w:rsidR="00D93492">
        <w:rPr>
          <w:rFonts w:ascii="Times New Roman" w:eastAsiaTheme="minorHAnsi" w:hAnsi="Times New Roman"/>
          <w:sz w:val="24"/>
          <w:szCs w:val="24"/>
        </w:rPr>
        <w:tab/>
      </w:r>
      <w:r w:rsidR="00D93492">
        <w:rPr>
          <w:rFonts w:ascii="Times New Roman" w:eastAsiaTheme="minorHAnsi" w:hAnsi="Times New Roman"/>
          <w:sz w:val="24"/>
          <w:szCs w:val="24"/>
        </w:rPr>
        <w:tab/>
      </w:r>
      <w:r w:rsidR="00D93492">
        <w:rPr>
          <w:rFonts w:ascii="Times New Roman" w:eastAsiaTheme="minorHAnsi" w:hAnsi="Times New Roman"/>
          <w:sz w:val="24"/>
          <w:szCs w:val="24"/>
        </w:rPr>
        <w:tab/>
        <w:t>В.В.Волков</w:t>
      </w:r>
    </w:p>
    <w:p w:rsidR="00F42512" w:rsidRPr="00B21042" w:rsidRDefault="00F42512" w:rsidP="0058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Глава Администрации)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9305F7" w:rsidTr="005B2561">
        <w:tc>
          <w:tcPr>
            <w:tcW w:w="2628" w:type="dxa"/>
            <w:vMerge w:val="restart"/>
          </w:tcPr>
          <w:p w:rsidR="006D2CEE" w:rsidRPr="009305F7" w:rsidRDefault="006D2CEE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305F7" w:rsidTr="005B2561">
        <w:tc>
          <w:tcPr>
            <w:tcW w:w="2628" w:type="dxa"/>
            <w:vMerge/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0420A8" w:rsidRPr="009305F7" w:rsidRDefault="000420A8" w:rsidP="000420A8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4041D" w:rsidRPr="009305F7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03E6" w:rsidRPr="00CA2280" w:rsidRDefault="009A04B4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9305F7">
        <w:rPr>
          <w:rFonts w:ascii="Times New Roman" w:hAnsi="Times New Roman" w:cs="Times New Roman"/>
          <w:sz w:val="24"/>
          <w:szCs w:val="24"/>
        </w:rPr>
        <w:br w:type="page"/>
      </w:r>
      <w:r w:rsidR="004C03E6" w:rsidRPr="00CA228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31B48">
        <w:rPr>
          <w:rFonts w:ascii="Times New Roman" w:hAnsi="Times New Roman" w:cs="Times New Roman"/>
          <w:sz w:val="24"/>
          <w:szCs w:val="24"/>
        </w:rPr>
        <w:t>тверждено</w:t>
      </w:r>
    </w:p>
    <w:p w:rsidR="008C54EC" w:rsidRPr="00CA2280" w:rsidRDefault="00F42512" w:rsidP="00F42512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61D" w:rsidRPr="00CA2280" w:rsidRDefault="00D93492" w:rsidP="00F42512">
      <w:pPr>
        <w:pStyle w:val="ConsPlusNormal"/>
        <w:ind w:left="6379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F42512">
        <w:rPr>
          <w:rFonts w:ascii="Times New Roman" w:eastAsiaTheme="minorHAnsi" w:hAnsi="Times New Roman" w:cs="Times New Roman"/>
          <w:sz w:val="24"/>
          <w:szCs w:val="24"/>
        </w:rPr>
        <w:t xml:space="preserve">сельского </w:t>
      </w:r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>поселения</w:t>
      </w:r>
    </w:p>
    <w:p w:rsidR="00212FC8" w:rsidRPr="00CA2280" w:rsidRDefault="0058585E" w:rsidP="00F425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т </w:t>
      </w:r>
      <w:r w:rsidR="009C177C">
        <w:rPr>
          <w:rFonts w:ascii="Times New Roman" w:hAnsi="Times New Roman" w:cs="Times New Roman"/>
          <w:sz w:val="24"/>
          <w:szCs w:val="24"/>
        </w:rPr>
        <w:t>13</w:t>
      </w:r>
      <w:r w:rsidR="008C54EC" w:rsidRPr="00CA2280">
        <w:rPr>
          <w:rFonts w:ascii="Times New Roman" w:hAnsi="Times New Roman" w:cs="Times New Roman"/>
          <w:sz w:val="24"/>
          <w:szCs w:val="24"/>
        </w:rPr>
        <w:t>.</w:t>
      </w:r>
      <w:r w:rsidR="009C177C">
        <w:rPr>
          <w:rFonts w:ascii="Times New Roman" w:hAnsi="Times New Roman" w:cs="Times New Roman"/>
          <w:sz w:val="24"/>
          <w:szCs w:val="24"/>
        </w:rPr>
        <w:t>04</w:t>
      </w:r>
      <w:r w:rsidRPr="00CA2280">
        <w:rPr>
          <w:rFonts w:ascii="Times New Roman" w:hAnsi="Times New Roman" w:cs="Times New Roman"/>
          <w:sz w:val="24"/>
          <w:szCs w:val="24"/>
        </w:rPr>
        <w:t>.201</w:t>
      </w:r>
      <w:r w:rsidR="009C177C">
        <w:rPr>
          <w:rFonts w:ascii="Times New Roman" w:hAnsi="Times New Roman" w:cs="Times New Roman"/>
          <w:sz w:val="24"/>
          <w:szCs w:val="24"/>
        </w:rPr>
        <w:t xml:space="preserve">6 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№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9C177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8C54EC" w:rsidRPr="00CA2280" w:rsidRDefault="00212FC8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иложение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37559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EC" w:rsidRPr="00CA2280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1B48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</w:t>
      </w:r>
    </w:p>
    <w:p w:rsidR="00936CC1" w:rsidRPr="00CA2280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 Общественном совете</w:t>
      </w:r>
      <w:r w:rsidR="00D346C8" w:rsidRPr="00CA2280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  <w:r w:rsidR="00D93492" w:rsidRPr="00D9349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D9349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936CC1" w:rsidRPr="00CA2280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0857" w:rsidRPr="00CA2280" w:rsidRDefault="003A1385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05C59" w:rsidRPr="00CA2280" w:rsidRDefault="002D0857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Настоящее </w:t>
      </w:r>
      <w:r w:rsidR="00CA2280">
        <w:rPr>
          <w:rFonts w:ascii="Times New Roman" w:hAnsi="Times New Roman"/>
          <w:sz w:val="24"/>
          <w:szCs w:val="24"/>
        </w:rPr>
        <w:t>П</w:t>
      </w:r>
      <w:r w:rsidRPr="00CA2280">
        <w:rPr>
          <w:rFonts w:ascii="Times New Roman" w:hAnsi="Times New Roman"/>
          <w:sz w:val="24"/>
          <w:szCs w:val="24"/>
        </w:rPr>
        <w:t xml:space="preserve">оложение принято в соответствии с </w:t>
      </w:r>
      <w:r w:rsidR="008146D2" w:rsidRPr="00CA2280">
        <w:rPr>
          <w:rFonts w:ascii="Times New Roman" w:hAnsi="Times New Roman"/>
          <w:sz w:val="24"/>
          <w:szCs w:val="24"/>
        </w:rPr>
        <w:t>требованиями</w:t>
      </w:r>
      <w:r w:rsidR="006C195E" w:rsidRPr="00CA2280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CA2280">
        <w:rPr>
          <w:rFonts w:ascii="Times New Roman" w:hAnsi="Times New Roman"/>
          <w:sz w:val="24"/>
          <w:szCs w:val="24"/>
        </w:rPr>
        <w:t>Федеральн</w:t>
      </w:r>
      <w:r w:rsidR="00CA2280">
        <w:rPr>
          <w:rFonts w:ascii="Times New Roman" w:hAnsi="Times New Roman"/>
          <w:sz w:val="24"/>
          <w:szCs w:val="24"/>
        </w:rPr>
        <w:t>ого</w:t>
      </w:r>
      <w:r w:rsidRPr="00CA228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Pr="00CA228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  <w:proofErr w:type="gramEnd"/>
      </w:hyperlink>
      <w:r w:rsidR="00CA2280">
        <w:rPr>
          <w:rFonts w:ascii="Times New Roman" w:hAnsi="Times New Roman"/>
          <w:sz w:val="24"/>
          <w:szCs w:val="24"/>
        </w:rPr>
        <w:t>а</w:t>
      </w:r>
      <w:r w:rsidRPr="00CA2280">
        <w:rPr>
          <w:rFonts w:ascii="Times New Roman" w:hAnsi="Times New Roman"/>
          <w:sz w:val="24"/>
          <w:szCs w:val="24"/>
        </w:rPr>
        <w:t xml:space="preserve"> от 21.07.2014 №212-ФЗ «Об основах общественного контроля в Российской Федерации», в целях </w:t>
      </w:r>
      <w:r w:rsidR="007A0DF7" w:rsidRPr="00CA2280">
        <w:rPr>
          <w:rFonts w:ascii="Times New Roman" w:hAnsi="Times New Roman"/>
          <w:sz w:val="24"/>
          <w:szCs w:val="24"/>
        </w:rPr>
        <w:t>участия общественности в планировании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 и </w:t>
      </w:r>
      <w:r w:rsidRPr="00CA2280">
        <w:rPr>
          <w:rFonts w:ascii="Times New Roman" w:hAnsi="Times New Roman"/>
          <w:sz w:val="24"/>
          <w:szCs w:val="24"/>
        </w:rPr>
        <w:t>взаимодействия о</w:t>
      </w:r>
      <w:r w:rsidR="008146D2" w:rsidRPr="00CA2280">
        <w:rPr>
          <w:rFonts w:ascii="Times New Roman" w:hAnsi="Times New Roman"/>
          <w:sz w:val="24"/>
          <w:szCs w:val="24"/>
        </w:rPr>
        <w:t>рганов местного самоуправления</w:t>
      </w:r>
      <w:r w:rsidRPr="00CA228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е</w:t>
      </w:r>
      <w:proofErr w:type="spellEnd"/>
      <w:r w:rsidR="009211CC" w:rsidRPr="00CA2280">
        <w:rPr>
          <w:rFonts w:ascii="Times New Roman" w:eastAsiaTheme="minorHAnsi" w:hAnsi="Times New Roman"/>
          <w:sz w:val="24"/>
          <w:szCs w:val="24"/>
        </w:rPr>
        <w:t xml:space="preserve"> сельское поселение</w:t>
      </w:r>
      <w:r w:rsidRPr="00CA2280">
        <w:rPr>
          <w:rFonts w:ascii="Times New Roman" w:hAnsi="Times New Roman"/>
          <w:sz w:val="24"/>
          <w:szCs w:val="24"/>
        </w:rPr>
        <w:t>»</w:t>
      </w:r>
      <w:r w:rsidR="007D2DEC" w:rsidRPr="00CA2280">
        <w:rPr>
          <w:rFonts w:ascii="Times New Roman" w:hAnsi="Times New Roman"/>
          <w:sz w:val="24"/>
          <w:szCs w:val="24"/>
        </w:rPr>
        <w:t xml:space="preserve"> (далее – органы местного самоуправления)</w:t>
      </w:r>
      <w:r w:rsidR="00B05C59" w:rsidRPr="00CA2280">
        <w:rPr>
          <w:rFonts w:ascii="Times New Roman" w:hAnsi="Times New Roman"/>
          <w:sz w:val="24"/>
          <w:szCs w:val="24"/>
        </w:rPr>
        <w:t xml:space="preserve"> с</w:t>
      </w:r>
      <w:r w:rsidRPr="00CA2280">
        <w:rPr>
          <w:rFonts w:ascii="Times New Roman" w:hAnsi="Times New Roman"/>
          <w:sz w:val="24"/>
          <w:szCs w:val="24"/>
        </w:rPr>
        <w:t xml:space="preserve"> обществен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бъединени</w:t>
      </w:r>
      <w:r w:rsidR="00B05C59" w:rsidRPr="00CA2280">
        <w:rPr>
          <w:rFonts w:ascii="Times New Roman" w:hAnsi="Times New Roman"/>
          <w:sz w:val="24"/>
          <w:szCs w:val="24"/>
        </w:rPr>
        <w:t>ями</w:t>
      </w:r>
      <w:r w:rsidRPr="00CA2280">
        <w:rPr>
          <w:rFonts w:ascii="Times New Roman" w:hAnsi="Times New Roman"/>
          <w:sz w:val="24"/>
          <w:szCs w:val="24"/>
        </w:rPr>
        <w:t xml:space="preserve"> и и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некоммерчески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рганизаци</w:t>
      </w:r>
      <w:r w:rsidR="00B05C59" w:rsidRPr="00CA2280">
        <w:rPr>
          <w:rFonts w:ascii="Times New Roman" w:hAnsi="Times New Roman"/>
          <w:sz w:val="24"/>
          <w:szCs w:val="24"/>
        </w:rPr>
        <w:t xml:space="preserve">ями для </w:t>
      </w:r>
      <w:r w:rsidR="00B05C59" w:rsidRPr="00CA2280">
        <w:rPr>
          <w:rFonts w:ascii="Times New Roman" w:hAnsi="Times New Roman"/>
          <w:sz w:val="24"/>
          <w:szCs w:val="24"/>
          <w:lang w:eastAsia="ru-RU"/>
        </w:rPr>
        <w:t>реализации принципов контрактной системы в сфере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. </w:t>
      </w:r>
    </w:p>
    <w:p w:rsidR="00B12283" w:rsidRPr="00CA2280" w:rsidRDefault="0021177B" w:rsidP="00840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280">
        <w:rPr>
          <w:rFonts w:ascii="Times New Roman" w:hAnsi="Times New Roman"/>
          <w:sz w:val="24"/>
          <w:szCs w:val="24"/>
        </w:rPr>
        <w:t xml:space="preserve">Общественный совет </w:t>
      </w:r>
      <w:r w:rsidR="007A1B0F" w:rsidRPr="00CA2280">
        <w:rPr>
          <w:rFonts w:ascii="Times New Roman" w:hAnsi="Times New Roman"/>
          <w:sz w:val="24"/>
          <w:szCs w:val="24"/>
        </w:rPr>
        <w:t xml:space="preserve">является </w:t>
      </w:r>
      <w:r w:rsidR="0031475B" w:rsidRPr="00CA2280">
        <w:rPr>
          <w:rFonts w:ascii="Times New Roman" w:hAnsi="Times New Roman"/>
          <w:sz w:val="24"/>
          <w:szCs w:val="24"/>
        </w:rPr>
        <w:t>совещательным и консультативным</w:t>
      </w:r>
      <w:r w:rsidR="007A1B0F" w:rsidRPr="00CA2280">
        <w:rPr>
          <w:rFonts w:ascii="Times New Roman" w:hAnsi="Times New Roman"/>
          <w:sz w:val="24"/>
          <w:szCs w:val="24"/>
        </w:rPr>
        <w:t xml:space="preserve"> органом, обеспечивающим всестороннее и оперативное взаимодействие </w:t>
      </w:r>
      <w:r w:rsidR="00C33186" w:rsidRPr="00CA228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02030E" w:rsidRPr="00CA2280">
        <w:rPr>
          <w:rFonts w:ascii="Times New Roman" w:hAnsi="Times New Roman"/>
          <w:sz w:val="24"/>
          <w:szCs w:val="24"/>
        </w:rPr>
        <w:t xml:space="preserve"> </w:t>
      </w:r>
      <w:r w:rsidR="007A1B0F" w:rsidRPr="00CA2280">
        <w:rPr>
          <w:rFonts w:ascii="Times New Roman" w:hAnsi="Times New Roman"/>
          <w:sz w:val="24"/>
          <w:szCs w:val="24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BB2080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66695" w:rsidRPr="00CA2280">
        <w:rPr>
          <w:rFonts w:ascii="Times New Roman" w:hAnsi="Times New Roman"/>
          <w:sz w:val="24"/>
          <w:szCs w:val="24"/>
        </w:rPr>
        <w:t>, за исключением организаций, учредителем</w:t>
      </w:r>
      <w:r w:rsidR="008D4C67" w:rsidRPr="00CA2280">
        <w:rPr>
          <w:rFonts w:ascii="Times New Roman" w:hAnsi="Times New Roman"/>
          <w:sz w:val="24"/>
          <w:szCs w:val="24"/>
        </w:rPr>
        <w:t xml:space="preserve"> </w:t>
      </w:r>
      <w:r w:rsidR="009F561F" w:rsidRPr="00CA2280">
        <w:rPr>
          <w:rFonts w:ascii="Times New Roman" w:hAnsi="Times New Roman"/>
          <w:sz w:val="24"/>
          <w:szCs w:val="24"/>
        </w:rPr>
        <w:t>которых является муниципальное образование «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е</w:t>
      </w:r>
      <w:proofErr w:type="spellEnd"/>
      <w:r w:rsidR="00D93492">
        <w:rPr>
          <w:rFonts w:ascii="Times New Roman" w:eastAsiaTheme="minorHAnsi" w:hAnsi="Times New Roman"/>
          <w:sz w:val="24"/>
          <w:szCs w:val="24"/>
        </w:rPr>
        <w:t xml:space="preserve"> </w:t>
      </w:r>
      <w:r w:rsidR="00BB2080" w:rsidRPr="00CA2280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9F561F" w:rsidRPr="00CA2280">
        <w:rPr>
          <w:rFonts w:ascii="Times New Roman" w:hAnsi="Times New Roman"/>
          <w:sz w:val="24"/>
          <w:szCs w:val="24"/>
        </w:rPr>
        <w:t>»</w:t>
      </w:r>
      <w:r w:rsidR="0084024C" w:rsidRPr="00CA2280">
        <w:rPr>
          <w:rFonts w:ascii="Times New Roman" w:hAnsi="Times New Roman"/>
          <w:sz w:val="24"/>
          <w:szCs w:val="24"/>
        </w:rPr>
        <w:t xml:space="preserve"> (далее – общественные объединения и некоммерческие организации),</w:t>
      </w:r>
      <w:r w:rsidR="00FB468F" w:rsidRPr="00CA2280">
        <w:rPr>
          <w:rFonts w:ascii="Times New Roman" w:hAnsi="Times New Roman"/>
          <w:sz w:val="24"/>
          <w:szCs w:val="24"/>
        </w:rPr>
        <w:t xml:space="preserve"> </w:t>
      </w:r>
      <w:r w:rsidR="00B931B9" w:rsidRPr="00CA2280">
        <w:rPr>
          <w:rFonts w:ascii="Times New Roman" w:hAnsi="Times New Roman"/>
          <w:sz w:val="24"/>
          <w:szCs w:val="24"/>
        </w:rPr>
        <w:t>профессиональны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объединения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>, действующи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D93492">
        <w:rPr>
          <w:rFonts w:ascii="Times New Roman" w:eastAsiaTheme="minorHAnsi" w:hAnsi="Times New Roman"/>
          <w:sz w:val="24"/>
          <w:szCs w:val="24"/>
        </w:rPr>
        <w:t xml:space="preserve"> </w:t>
      </w:r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EC0B16" w:rsidRPr="00CA2280">
        <w:rPr>
          <w:rFonts w:ascii="Times New Roman" w:eastAsiaTheme="minorHAnsi" w:hAnsi="Times New Roman"/>
          <w:sz w:val="24"/>
          <w:szCs w:val="24"/>
        </w:rPr>
        <w:t xml:space="preserve"> (далее – профессиональные объединения)</w:t>
      </w:r>
      <w:r w:rsidR="00FB468F" w:rsidRPr="00CA2280">
        <w:rPr>
          <w:rFonts w:ascii="Times New Roman" w:hAnsi="Times New Roman"/>
          <w:sz w:val="24"/>
          <w:szCs w:val="24"/>
        </w:rPr>
        <w:t xml:space="preserve">, </w:t>
      </w:r>
      <w:r w:rsidR="00C33186" w:rsidRPr="00CA2280">
        <w:rPr>
          <w:rFonts w:ascii="Times New Roman" w:hAnsi="Times New Roman"/>
          <w:sz w:val="24"/>
          <w:szCs w:val="24"/>
        </w:rPr>
        <w:t>собраниями трудовых коллективов</w:t>
      </w:r>
      <w:proofErr w:type="gramEnd"/>
      <w:r w:rsidR="00C33186" w:rsidRPr="00CA2280">
        <w:rPr>
          <w:rFonts w:ascii="Times New Roman" w:hAnsi="Times New Roman"/>
          <w:sz w:val="24"/>
          <w:szCs w:val="24"/>
        </w:rPr>
        <w:t xml:space="preserve"> организаций</w:t>
      </w:r>
      <w:r w:rsidR="00072F0F" w:rsidRPr="00CA2280">
        <w:rPr>
          <w:rFonts w:ascii="Times New Roman" w:hAnsi="Times New Roman"/>
          <w:sz w:val="24"/>
          <w:szCs w:val="24"/>
        </w:rPr>
        <w:t xml:space="preserve"> и индивидуальных предпринимателей</w:t>
      </w:r>
      <w:r w:rsidR="00C33186" w:rsidRPr="00CA2280">
        <w:rPr>
          <w:rFonts w:ascii="Times New Roman" w:hAnsi="Times New Roman"/>
          <w:sz w:val="24"/>
          <w:szCs w:val="24"/>
        </w:rPr>
        <w:t>, осуществляющих деятельность</w:t>
      </w:r>
      <w:r w:rsidR="00506F5D" w:rsidRPr="00CA2280">
        <w:rPr>
          <w:rFonts w:ascii="Times New Roman" w:hAnsi="Times New Roman"/>
          <w:sz w:val="24"/>
          <w:szCs w:val="24"/>
        </w:rPr>
        <w:t xml:space="preserve"> на территории</w:t>
      </w:r>
      <w:r w:rsidR="00D93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506F5D" w:rsidRPr="00CA2280">
        <w:rPr>
          <w:rFonts w:ascii="Times New Roman" w:hAnsi="Times New Roman"/>
          <w:sz w:val="24"/>
          <w:szCs w:val="24"/>
        </w:rPr>
        <w:t xml:space="preserve"> (далее - собрание трудового коллектива),</w:t>
      </w:r>
      <w:r w:rsidR="00FB468F" w:rsidRPr="00CA2280">
        <w:rPr>
          <w:rFonts w:ascii="Times New Roman" w:hAnsi="Times New Roman"/>
          <w:sz w:val="24"/>
          <w:szCs w:val="24"/>
        </w:rPr>
        <w:t xml:space="preserve"> инициативными группами граждан, постоянно </w:t>
      </w:r>
      <w:r w:rsidR="001E382D">
        <w:rPr>
          <w:rFonts w:ascii="Times New Roman" w:hAnsi="Times New Roman"/>
          <w:sz w:val="24"/>
          <w:szCs w:val="24"/>
        </w:rPr>
        <w:t xml:space="preserve">проживающими </w:t>
      </w:r>
      <w:r w:rsidR="00DA1E75" w:rsidRPr="00CA2280">
        <w:rPr>
          <w:rFonts w:ascii="Times New Roman" w:hAnsi="Times New Roman"/>
          <w:sz w:val="24"/>
          <w:szCs w:val="24"/>
        </w:rPr>
        <w:t>на территории</w:t>
      </w:r>
      <w:r w:rsidR="00D93492" w:rsidRPr="00D9349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49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r w:rsidR="00D93492">
        <w:rPr>
          <w:rFonts w:ascii="Times New Roman" w:eastAsiaTheme="minorHAnsi" w:hAnsi="Times New Roman"/>
          <w:sz w:val="24"/>
          <w:szCs w:val="24"/>
        </w:rPr>
        <w:t xml:space="preserve"> 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>сельского поселения,</w:t>
      </w:r>
      <w:r w:rsidR="00A15170" w:rsidRPr="00CA2280">
        <w:rPr>
          <w:rFonts w:ascii="Times New Roman" w:eastAsiaTheme="minorHAnsi" w:hAnsi="Times New Roman"/>
          <w:sz w:val="24"/>
          <w:szCs w:val="24"/>
        </w:rPr>
        <w:t xml:space="preserve"> (далее – инициативные группы граждан)</w:t>
      </w:r>
      <w:r w:rsidR="00C6728F" w:rsidRPr="00CA2280">
        <w:rPr>
          <w:rFonts w:ascii="Times New Roman" w:hAnsi="Times New Roman"/>
          <w:sz w:val="24"/>
          <w:szCs w:val="24"/>
        </w:rPr>
        <w:t xml:space="preserve"> по вопросам </w:t>
      </w:r>
      <w:r w:rsidR="00B12283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.</w:t>
      </w:r>
    </w:p>
    <w:p w:rsidR="003C2F1A" w:rsidRPr="00CA2280" w:rsidRDefault="00AF5DC3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/>
          <w:sz w:val="24"/>
          <w:szCs w:val="24"/>
        </w:rPr>
        <w:t>Общественный с</w:t>
      </w:r>
      <w:r w:rsidR="0028215A" w:rsidRPr="00CA2280">
        <w:rPr>
          <w:rFonts w:ascii="Times New Roman" w:hAnsi="Times New Roman"/>
          <w:sz w:val="24"/>
          <w:szCs w:val="24"/>
        </w:rPr>
        <w:t>овет осуществляет свою деятел</w:t>
      </w:r>
      <w:r w:rsidR="003A1385" w:rsidRPr="00CA2280">
        <w:rPr>
          <w:rFonts w:ascii="Times New Roman" w:hAnsi="Times New Roman"/>
          <w:sz w:val="24"/>
          <w:szCs w:val="24"/>
        </w:rPr>
        <w:t xml:space="preserve">ьность на общественных началах и </w:t>
      </w:r>
      <w:r w:rsidR="0028215A" w:rsidRPr="00CA2280">
        <w:rPr>
          <w:rFonts w:ascii="Times New Roman" w:hAnsi="Times New Roman"/>
          <w:sz w:val="24"/>
          <w:szCs w:val="24"/>
        </w:rPr>
        <w:t>не обладает правами юридического лица.</w:t>
      </w:r>
    </w:p>
    <w:p w:rsidR="003C2F1A" w:rsidRPr="00CA2280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3C2F1A" w:rsidRPr="00CA228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непостоянной основе.</w:t>
      </w:r>
    </w:p>
    <w:p w:rsidR="003C2F1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обровольности, равноправия и законности.</w:t>
      </w:r>
    </w:p>
    <w:p w:rsidR="0028215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</w:t>
      </w:r>
      <w:r w:rsidR="003A1385" w:rsidRPr="00CA228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C46892" w:rsidRPr="00CA2280">
        <w:rPr>
          <w:rFonts w:ascii="Times New Roman" w:hAnsi="Times New Roman" w:cs="Times New Roman"/>
          <w:sz w:val="24"/>
          <w:szCs w:val="24"/>
        </w:rPr>
        <w:t>Томской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области, Уставом муниципального образования «</w:t>
      </w:r>
      <w:proofErr w:type="spellStart"/>
      <w:r w:rsidR="00EA0D93">
        <w:rPr>
          <w:rFonts w:ascii="Times New Roman" w:eastAsiaTheme="minorHAnsi" w:hAnsi="Times New Roman"/>
          <w:sz w:val="24"/>
          <w:szCs w:val="24"/>
        </w:rPr>
        <w:t>Киндальское</w:t>
      </w:r>
      <w:proofErr w:type="spellEnd"/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</w:t>
      </w:r>
      <w:r w:rsidR="0028215A" w:rsidRPr="00CA2280">
        <w:rPr>
          <w:rFonts w:ascii="Times New Roman" w:hAnsi="Times New Roman" w:cs="Times New Roman"/>
          <w:sz w:val="24"/>
          <w:szCs w:val="24"/>
        </w:rPr>
        <w:t>», иными нормативными правовыми актами</w:t>
      </w:r>
      <w:r w:rsidR="00F05D18" w:rsidRPr="00CA22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A0D93">
        <w:rPr>
          <w:rFonts w:ascii="Times New Roman" w:eastAsiaTheme="minorHAnsi" w:hAnsi="Times New Roman"/>
          <w:sz w:val="24"/>
          <w:szCs w:val="24"/>
        </w:rPr>
        <w:t>Киндальское</w:t>
      </w:r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</w:t>
      </w:r>
      <w:r w:rsidR="00F05D18" w:rsidRPr="00CA2280">
        <w:rPr>
          <w:rFonts w:ascii="Times New Roman" w:hAnsi="Times New Roman" w:cs="Times New Roman"/>
          <w:sz w:val="24"/>
          <w:szCs w:val="24"/>
        </w:rPr>
        <w:t>»</w:t>
      </w:r>
      <w:r w:rsidR="0028215A" w:rsidRPr="00CA2280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C46892" w:rsidRPr="00CA2280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 о</w:t>
      </w:r>
      <w:r w:rsidR="00EF73E3" w:rsidRPr="00CA2280">
        <w:rPr>
          <w:rFonts w:ascii="Times New Roman" w:hAnsi="Times New Roman" w:cs="Times New Roman"/>
          <w:sz w:val="24"/>
          <w:szCs w:val="24"/>
        </w:rPr>
        <w:t>б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м совете</w:t>
      </w:r>
      <w:r w:rsidRPr="00CA2280">
        <w:rPr>
          <w:rFonts w:ascii="Times New Roman" w:hAnsi="Times New Roman" w:cs="Times New Roman"/>
          <w:sz w:val="24"/>
          <w:szCs w:val="24"/>
        </w:rPr>
        <w:t xml:space="preserve">,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, а также изменения и</w:t>
      </w:r>
      <w:r w:rsidR="008A7FF2" w:rsidRPr="00CA2280">
        <w:rPr>
          <w:rFonts w:ascii="Times New Roman" w:hAnsi="Times New Roman" w:cs="Times New Roman"/>
          <w:sz w:val="24"/>
          <w:szCs w:val="24"/>
        </w:rPr>
        <w:t xml:space="preserve"> дополнения к ним утверждаются п</w:t>
      </w:r>
      <w:r w:rsidRPr="00CA2280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  <w:r w:rsidR="00F42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EC5ED9" w:rsidRPr="00CA2280" w:rsidRDefault="00EC5ED9" w:rsidP="002362A4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85CF1" w:rsidRDefault="0040270D" w:rsidP="00F42512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3A1385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F42512" w:rsidRPr="00F42512" w:rsidRDefault="00F42512" w:rsidP="0024055B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0270D" w:rsidRPr="00CA2280" w:rsidRDefault="00EF302A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85CF1" w:rsidRPr="00CA2280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ивлечение граждан, </w:t>
      </w:r>
      <w:r w:rsidR="003D2EE7" w:rsidRPr="00CA2280">
        <w:rPr>
          <w:rFonts w:ascii="Times New Roman" w:hAnsi="Times New Roman"/>
          <w:sz w:val="24"/>
          <w:szCs w:val="24"/>
        </w:rPr>
        <w:t xml:space="preserve">общественных объединений и некоммерческих организаций </w:t>
      </w:r>
      <w:r w:rsidRPr="00CA2280">
        <w:rPr>
          <w:rFonts w:ascii="Times New Roman" w:hAnsi="Times New Roman"/>
          <w:sz w:val="24"/>
          <w:szCs w:val="24"/>
        </w:rPr>
        <w:t>к реализации</w:t>
      </w:r>
      <w:r w:rsidR="00BB2D86" w:rsidRPr="00CA2280">
        <w:rPr>
          <w:rFonts w:ascii="Times New Roman" w:hAnsi="Times New Roman"/>
          <w:sz w:val="24"/>
          <w:szCs w:val="24"/>
        </w:rPr>
        <w:t xml:space="preserve"> мер по решению</w:t>
      </w:r>
      <w:r w:rsidRPr="00CA2280">
        <w:rPr>
          <w:rFonts w:ascii="Times New Roman" w:hAnsi="Times New Roman"/>
          <w:sz w:val="24"/>
          <w:szCs w:val="24"/>
        </w:rPr>
        <w:t xml:space="preserve"> в</w:t>
      </w:r>
      <w:r w:rsidR="002C7F3F" w:rsidRPr="00CA2280">
        <w:rPr>
          <w:rFonts w:ascii="Times New Roman" w:hAnsi="Times New Roman"/>
          <w:sz w:val="24"/>
          <w:szCs w:val="24"/>
        </w:rPr>
        <w:t xml:space="preserve">опросов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185CF1" w:rsidRPr="00CA2280">
        <w:rPr>
          <w:rFonts w:ascii="Times New Roman" w:hAnsi="Times New Roman"/>
          <w:sz w:val="24"/>
          <w:szCs w:val="24"/>
        </w:rPr>
        <w:t>;</w:t>
      </w:r>
      <w:r w:rsidR="002C7F3F" w:rsidRPr="00CA2280">
        <w:rPr>
          <w:rFonts w:ascii="Times New Roman" w:hAnsi="Times New Roman"/>
          <w:sz w:val="24"/>
          <w:szCs w:val="24"/>
        </w:rPr>
        <w:t xml:space="preserve"> </w:t>
      </w:r>
    </w:p>
    <w:p w:rsidR="0063315C" w:rsidRPr="00CA2280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ение общественного контроля</w:t>
      </w:r>
      <w:r w:rsidR="0060258D" w:rsidRPr="00CA2280">
        <w:rPr>
          <w:rFonts w:ascii="Times New Roman" w:eastAsia="Times New Roman" w:hAnsi="Times New Roman"/>
          <w:sz w:val="24"/>
          <w:szCs w:val="24"/>
        </w:rPr>
        <w:t xml:space="preserve"> в сфере закупок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4040F" w:rsidRPr="00CA2280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обеспечение учета общественного мнения, предложений и рекомендаций граждан, общественных </w:t>
      </w:r>
      <w:r w:rsidR="004B0ECC" w:rsidRPr="00CA2280">
        <w:rPr>
          <w:rFonts w:ascii="Times New Roman" w:hAnsi="Times New Roman"/>
          <w:sz w:val="24"/>
          <w:szCs w:val="24"/>
        </w:rPr>
        <w:t xml:space="preserve">объединений и некоммерческих организаций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>при принятии решений о</w:t>
      </w:r>
      <w:r w:rsidR="004B0ECC"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рганами местного самоуправления по </w:t>
      </w:r>
      <w:r w:rsidR="004B0ECC" w:rsidRPr="00CA2280">
        <w:rPr>
          <w:rFonts w:ascii="Times New Roman" w:hAnsi="Times New Roman"/>
          <w:sz w:val="24"/>
          <w:szCs w:val="24"/>
        </w:rPr>
        <w:t xml:space="preserve">вопросам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4B0ECC" w:rsidRPr="00CA2280">
        <w:rPr>
          <w:rFonts w:ascii="Times New Roman" w:hAnsi="Times New Roman"/>
          <w:sz w:val="24"/>
          <w:szCs w:val="24"/>
        </w:rPr>
        <w:t xml:space="preserve">; </w:t>
      </w:r>
    </w:p>
    <w:p w:rsidR="00545A9B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содействие развитию и совершенствованию контрактной системы в</w:t>
      </w:r>
      <w:r w:rsidR="007030BD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F42512" w:rsidRPr="00CA2280" w:rsidRDefault="00F42512" w:rsidP="00F4251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F0D6F" w:rsidRPr="00CA2280" w:rsidRDefault="003F0D6F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Задача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8473E" w:rsidRPr="00CA2280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CA2280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суждение принимаемых органами местного самоуправления решений </w:t>
      </w:r>
      <w:r w:rsidR="009A711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9A711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84040F" w:rsidRPr="00CA2280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по </w:t>
      </w:r>
      <w:r w:rsidRPr="00CA2280">
        <w:rPr>
          <w:rFonts w:ascii="Times New Roman" w:hAnsi="Times New Roman"/>
          <w:sz w:val="24"/>
          <w:szCs w:val="24"/>
        </w:rPr>
        <w:t xml:space="preserve">вопросам </w:t>
      </w:r>
      <w:r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Pr="00CA2280">
        <w:rPr>
          <w:rFonts w:ascii="Times New Roman" w:hAnsi="Times New Roman"/>
          <w:sz w:val="24"/>
          <w:szCs w:val="24"/>
        </w:rPr>
        <w:t xml:space="preserve">; </w:t>
      </w:r>
    </w:p>
    <w:p w:rsidR="0084040F" w:rsidRPr="00CA2280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редупреждение и выявление нарушений требований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и иных нормативных правовых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актов о контрактной системе в 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B05578" w:rsidRPr="00CA2280" w:rsidRDefault="00B05578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B05578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Формирование и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7A1D1C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B41D32" w:rsidRPr="00CA2280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895C7D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сновными принципами формирования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5C7D" w:rsidRPr="00CA2280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обровольность участия в формировании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B770AB" w:rsidRPr="00CA2280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равноправие всех членов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1C254C" w:rsidRPr="00CA2280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C15C69" w:rsidRPr="00CA2280">
        <w:rPr>
          <w:rFonts w:ascii="Times New Roman" w:hAnsi="Times New Roman" w:cs="Times New Roman"/>
          <w:sz w:val="24"/>
          <w:szCs w:val="24"/>
        </w:rPr>
        <w:t>;</w:t>
      </w:r>
    </w:p>
    <w:p w:rsidR="00C15C69" w:rsidRPr="00CA2280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15C69" w:rsidRPr="00CA2280">
        <w:rPr>
          <w:rFonts w:ascii="Times New Roman" w:hAnsi="Times New Roman" w:cs="Times New Roman"/>
          <w:sz w:val="24"/>
          <w:szCs w:val="24"/>
        </w:rPr>
        <w:t>открытост</w:t>
      </w:r>
      <w:r w:rsidRPr="00CA2280">
        <w:rPr>
          <w:rFonts w:ascii="Times New Roman" w:hAnsi="Times New Roman" w:cs="Times New Roman"/>
          <w:sz w:val="24"/>
          <w:szCs w:val="24"/>
        </w:rPr>
        <w:t xml:space="preserve">и и </w:t>
      </w:r>
      <w:r w:rsidR="00670D4D" w:rsidRPr="00CA2280">
        <w:rPr>
          <w:rFonts w:ascii="Times New Roman" w:hAnsi="Times New Roman" w:cs="Times New Roman"/>
          <w:sz w:val="24"/>
          <w:szCs w:val="24"/>
        </w:rPr>
        <w:t>прозрачност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70D4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670D4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5E7DD0" w:rsidRPr="00CA2280" w:rsidRDefault="004F6B7C" w:rsidP="000420A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В состав Общественного совета</w:t>
      </w:r>
      <w:r w:rsidR="005E7DD0" w:rsidRPr="00CA2280">
        <w:rPr>
          <w:rFonts w:ascii="Times New Roman" w:hAnsi="Times New Roman"/>
          <w:sz w:val="24"/>
          <w:szCs w:val="24"/>
        </w:rPr>
        <w:t xml:space="preserve"> могут входить</w:t>
      </w:r>
      <w:r w:rsidR="009E31E6" w:rsidRPr="00CA2280">
        <w:rPr>
          <w:rFonts w:ascii="Times New Roman" w:hAnsi="Times New Roman"/>
          <w:sz w:val="24"/>
          <w:szCs w:val="24"/>
        </w:rPr>
        <w:t xml:space="preserve"> </w:t>
      </w:r>
      <w:r w:rsidR="005E7DD0" w:rsidRPr="00CA2280">
        <w:rPr>
          <w:rFonts w:ascii="Times New Roman" w:hAnsi="Times New Roman"/>
          <w:sz w:val="24"/>
          <w:szCs w:val="24"/>
        </w:rPr>
        <w:t xml:space="preserve">граждане, достигшие восемнадцатилетнего возраста и постоянно проживающие </w:t>
      </w:r>
      <w:r w:rsidR="00DA1E75" w:rsidRPr="00CA2280">
        <w:rPr>
          <w:rFonts w:ascii="Times New Roman" w:eastAsiaTheme="minorHAnsi" w:hAnsi="Times New Roman"/>
          <w:sz w:val="24"/>
          <w:szCs w:val="24"/>
        </w:rPr>
        <w:t>на территор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E31E6" w:rsidRPr="00CA2280">
        <w:rPr>
          <w:rFonts w:ascii="Times New Roman" w:hAnsi="Times New Roman"/>
          <w:sz w:val="24"/>
          <w:szCs w:val="24"/>
        </w:rPr>
        <w:t>.</w:t>
      </w:r>
    </w:p>
    <w:p w:rsidR="004843C7" w:rsidRPr="00CA2280" w:rsidRDefault="00C81FF1" w:rsidP="00C90DE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В состав О</w:t>
      </w:r>
      <w:r w:rsidR="004843C7" w:rsidRPr="00CA2280">
        <w:rPr>
          <w:rFonts w:ascii="Times New Roman" w:hAnsi="Times New Roman" w:cs="Times New Roman"/>
          <w:sz w:val="24"/>
          <w:szCs w:val="24"/>
        </w:rPr>
        <w:t>бщественного совета не могут входить</w:t>
      </w:r>
      <w:r w:rsidR="00C90DEA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843C7" w:rsidRPr="00CA2280">
        <w:rPr>
          <w:rFonts w:ascii="Times New Roman" w:hAnsi="Times New Roman" w:cs="Times New Roman"/>
          <w:sz w:val="24"/>
          <w:szCs w:val="24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CA2280">
        <w:rPr>
          <w:rFonts w:ascii="Times New Roman" w:hAnsi="Times New Roman" w:cs="Times New Roman"/>
          <w:sz w:val="24"/>
          <w:szCs w:val="24"/>
        </w:rPr>
        <w:t>.</w:t>
      </w:r>
    </w:p>
    <w:p w:rsidR="00600FCB" w:rsidRPr="00CA2280" w:rsidRDefault="00600FCB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авом выдвижения кандидатов в члены Общественного совета обладают: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B1AA1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е объединения и некоммерческие организации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офессиональные объединения;</w:t>
      </w:r>
    </w:p>
    <w:p w:rsidR="000420A8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ативные группы граждан</w:t>
      </w:r>
      <w:r w:rsidR="008D3D91" w:rsidRPr="00CA2280">
        <w:rPr>
          <w:rFonts w:ascii="Times New Roman" w:hAnsi="Times New Roman" w:cs="Times New Roman"/>
          <w:sz w:val="24"/>
          <w:szCs w:val="24"/>
        </w:rPr>
        <w:t>.</w:t>
      </w:r>
    </w:p>
    <w:p w:rsidR="001E7DA3" w:rsidRPr="00CA2280" w:rsidRDefault="00912CF8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ый совет формируется </w:t>
      </w:r>
      <w:r w:rsidR="0004574D" w:rsidRPr="00CA2280">
        <w:rPr>
          <w:rFonts w:ascii="Times New Roman" w:hAnsi="Times New Roman" w:cs="Times New Roman"/>
          <w:sz w:val="24"/>
          <w:szCs w:val="24"/>
        </w:rPr>
        <w:t>в следующе</w:t>
      </w:r>
      <w:r w:rsidRPr="00CA2280">
        <w:rPr>
          <w:rFonts w:ascii="Times New Roman" w:hAnsi="Times New Roman" w:cs="Times New Roman"/>
          <w:sz w:val="24"/>
          <w:szCs w:val="24"/>
        </w:rPr>
        <w:t xml:space="preserve">м </w:t>
      </w:r>
      <w:r w:rsidR="0004574D" w:rsidRPr="00CA2280">
        <w:rPr>
          <w:rFonts w:ascii="Times New Roman" w:hAnsi="Times New Roman" w:cs="Times New Roman"/>
          <w:sz w:val="24"/>
          <w:szCs w:val="24"/>
        </w:rPr>
        <w:t>порядке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FB5C6A" w:rsidRPr="00CA2280" w:rsidRDefault="00354D26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8" type="#_x0000_t32" style="position:absolute;left:0;text-align:left;margin-left:233.05pt;margin-top:60.15pt;width:.05pt;height:108.3pt;z-index:251660288" o:connectortype="straight" stroked="f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>Глава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0420A8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инициативные группы граждан вправе предложить не более одной кандидатуры из граждан Российской Федерации, проживающих на территор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20272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B5C6A" w:rsidRPr="00CA2280">
        <w:rPr>
          <w:rFonts w:ascii="Times New Roman" w:hAnsi="Times New Roman" w:cs="Times New Roman"/>
          <w:sz w:val="24"/>
          <w:szCs w:val="24"/>
        </w:rPr>
        <w:t>и соответствующих</w:t>
      </w:r>
      <w:r w:rsidR="0040795E" w:rsidRPr="00CA2280">
        <w:rPr>
          <w:rFonts w:ascii="Times New Roman" w:hAnsi="Times New Roman" w:cs="Times New Roman"/>
          <w:sz w:val="24"/>
          <w:szCs w:val="24"/>
        </w:rPr>
        <w:t xml:space="preserve"> не менее че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одному из критериев</w:t>
      </w:r>
      <w:r w:rsidR="004E7CD0" w:rsidRPr="00CA2280">
        <w:rPr>
          <w:rFonts w:ascii="Times New Roman" w:hAnsi="Times New Roman" w:cs="Times New Roman"/>
          <w:sz w:val="24"/>
          <w:szCs w:val="24"/>
        </w:rPr>
        <w:t>, установленных пункто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B5C6A" w:rsidRPr="00CA2280" w:rsidRDefault="00354D26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left:0;text-align:left;margin-left:186.55pt;margin-top:32.4pt;width:0;height:0;z-index:251661312" o:connectortype="straight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>Общественное объединени</w:t>
      </w:r>
      <w:r w:rsidR="0084024C" w:rsidRPr="00CA2280">
        <w:rPr>
          <w:rFonts w:ascii="Times New Roman" w:hAnsi="Times New Roman" w:cs="Times New Roman"/>
          <w:sz w:val="24"/>
          <w:szCs w:val="24"/>
        </w:rPr>
        <w:t>е и некоммерческая организац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профессиональное объединение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 собрания трудового коллектива. </w:t>
      </w:r>
    </w:p>
    <w:p w:rsidR="00FB5C6A" w:rsidRPr="00CA2280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</w:t>
      </w:r>
      <w:r w:rsidR="00EC0B16" w:rsidRPr="00CA2280">
        <w:rPr>
          <w:rFonts w:ascii="Times New Roman" w:hAnsi="Times New Roman" w:cs="Times New Roman"/>
          <w:sz w:val="24"/>
          <w:szCs w:val="24"/>
        </w:rPr>
        <w:t>профессиональное объединение</w:t>
      </w:r>
      <w:r w:rsidRPr="00CA2280">
        <w:rPr>
          <w:rFonts w:ascii="Times New Roman" w:hAnsi="Times New Roman" w:cs="Times New Roman"/>
          <w:sz w:val="24"/>
          <w:szCs w:val="24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Pr="00CA2280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CA2280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13652D" w:rsidRPr="00CA2280">
        <w:rPr>
          <w:rFonts w:ascii="Times New Roman" w:hAnsi="Times New Roman" w:cs="Times New Roman"/>
          <w:sz w:val="24"/>
          <w:szCs w:val="24"/>
        </w:rPr>
        <w:t>из критериев, установленных пунктом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13652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07944" w:rsidRPr="00CA2280" w:rsidRDefault="00E11926" w:rsidP="00FB5C6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Кандидаты, выдвигаемы</w:t>
      </w:r>
      <w:r w:rsidR="00C516EF" w:rsidRPr="00CA2280">
        <w:rPr>
          <w:rFonts w:ascii="Times New Roman" w:hAnsi="Times New Roman" w:cs="Times New Roman"/>
          <w:sz w:val="24"/>
          <w:szCs w:val="24"/>
        </w:rPr>
        <w:t>е в состав Общественного совета</w:t>
      </w:r>
      <w:r w:rsidR="00DB0233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E07944" w:rsidRPr="00CA2280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E07944" w:rsidRPr="00CA2280">
        <w:rPr>
          <w:rFonts w:ascii="Times New Roman" w:hAnsi="Times New Roman" w:cs="Times New Roman"/>
          <w:sz w:val="24"/>
          <w:szCs w:val="24"/>
        </w:rPr>
        <w:t>одному из следующих критериев</w:t>
      </w:r>
      <w:r w:rsidR="00DB0233" w:rsidRPr="00CA2280">
        <w:rPr>
          <w:rFonts w:ascii="Times New Roman" w:hAnsi="Times New Roman" w:cs="Times New Roman"/>
          <w:sz w:val="24"/>
          <w:szCs w:val="24"/>
        </w:rPr>
        <w:t>: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</w:t>
      </w:r>
      <w:r w:rsidRPr="00CA2280">
        <w:rPr>
          <w:rFonts w:ascii="Times New Roman" w:hAnsi="Times New Roman" w:cs="Times New Roman"/>
          <w:sz w:val="24"/>
          <w:szCs w:val="24"/>
        </w:rPr>
        <w:t>имеющие заслуги перед государством и обществом в различных сферах деятельности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профессиональный опыт в сфере предпринимательской деятельности не менее 2 лет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опыт муниципального управления не менее 4 лет</w:t>
      </w:r>
      <w:r w:rsidR="00C94EF0" w:rsidRPr="00CA2280">
        <w:rPr>
          <w:rFonts w:ascii="Times New Roman" w:hAnsi="Times New Roman" w:cs="Times New Roman"/>
          <w:sz w:val="24"/>
          <w:szCs w:val="24"/>
        </w:rPr>
        <w:t>.</w:t>
      </w:r>
    </w:p>
    <w:p w:rsidR="00A2262C" w:rsidRDefault="00A3079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 формируется в составе не менее 5 человек.</w:t>
      </w:r>
    </w:p>
    <w:p w:rsidR="00F42512" w:rsidRDefault="00F42512" w:rsidP="00F42512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512" w:rsidRPr="00CA2280" w:rsidRDefault="00F42512" w:rsidP="00F42512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539A" w:rsidRPr="00CA2280" w:rsidRDefault="00A2262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сообщение о </w:t>
      </w:r>
      <w:r w:rsidR="009829E2" w:rsidRPr="00CA2280">
        <w:rPr>
          <w:rFonts w:ascii="Times New Roman" w:hAnsi="Times New Roman" w:cs="Times New Roman"/>
          <w:sz w:val="24"/>
          <w:szCs w:val="24"/>
        </w:rPr>
        <w:t>формировани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состава Общественного совета публикуется </w:t>
      </w:r>
      <w:r w:rsidR="00AD430A" w:rsidRPr="00CA2280">
        <w:rPr>
          <w:rFonts w:ascii="Times New Roman" w:hAnsi="Times New Roman" w:cs="Times New Roman"/>
          <w:sz w:val="24"/>
          <w:szCs w:val="24"/>
        </w:rPr>
        <w:t xml:space="preserve">на 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Днем </w:t>
      </w:r>
      <w:proofErr w:type="gramStart"/>
      <w:r w:rsidR="00E8262C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proofErr w:type="gramEnd"/>
      <w:r w:rsidR="00E8262C" w:rsidRPr="00CA2280">
        <w:rPr>
          <w:rFonts w:ascii="Times New Roman" w:hAnsi="Times New Roman" w:cs="Times New Roman"/>
          <w:sz w:val="24"/>
          <w:szCs w:val="24"/>
        </w:rPr>
        <w:t xml:space="preserve"> является день размещения (опубликования) указа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в настоящем пункте информацио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A76E39" w:rsidRPr="00CA2280">
        <w:rPr>
          <w:rFonts w:ascii="Times New Roman" w:hAnsi="Times New Roman" w:cs="Times New Roman"/>
          <w:sz w:val="24"/>
          <w:szCs w:val="24"/>
        </w:rPr>
        <w:t>я</w:t>
      </w:r>
      <w:r w:rsidR="00E8262C" w:rsidRPr="00CA2280">
        <w:rPr>
          <w:rFonts w:ascii="Times New Roman" w:hAnsi="Times New Roman" w:cs="Times New Roman"/>
          <w:sz w:val="24"/>
          <w:szCs w:val="24"/>
        </w:rPr>
        <w:t>.</w:t>
      </w:r>
    </w:p>
    <w:p w:rsidR="00410417" w:rsidRPr="00CA2280" w:rsidRDefault="0021663F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3E4FB6" w:rsidRPr="00CA2280">
        <w:rPr>
          <w:rFonts w:ascii="Times New Roman" w:hAnsi="Times New Roman" w:cs="Times New Roman"/>
          <w:sz w:val="24"/>
          <w:szCs w:val="24"/>
        </w:rPr>
        <w:t>изъявляющи</w:t>
      </w:r>
      <w:r w:rsidRPr="00CA2280">
        <w:rPr>
          <w:rFonts w:ascii="Times New Roman" w:hAnsi="Times New Roman" w:cs="Times New Roman"/>
          <w:sz w:val="24"/>
          <w:szCs w:val="24"/>
        </w:rPr>
        <w:t>е</w:t>
      </w:r>
      <w:r w:rsidR="00410417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 своего кандидата в Общественный совет</w:t>
      </w:r>
      <w:r w:rsidR="00A76E39" w:rsidRPr="00CA2280">
        <w:rPr>
          <w:rFonts w:ascii="Times New Roman" w:hAnsi="Times New Roman" w:cs="Times New Roman"/>
          <w:sz w:val="24"/>
          <w:szCs w:val="24"/>
        </w:rPr>
        <w:t>,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3E4FB6" w:rsidRPr="00CA2280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657BA4" w:rsidRPr="00CA2280">
        <w:rPr>
          <w:rFonts w:ascii="Times New Roman" w:hAnsi="Times New Roman" w:cs="Times New Roman"/>
          <w:sz w:val="24"/>
          <w:szCs w:val="24"/>
        </w:rPr>
        <w:t>направля</w:t>
      </w:r>
      <w:r w:rsidR="00951532" w:rsidRPr="00CA2280">
        <w:rPr>
          <w:rFonts w:ascii="Times New Roman" w:hAnsi="Times New Roman" w:cs="Times New Roman"/>
          <w:sz w:val="24"/>
          <w:szCs w:val="24"/>
        </w:rPr>
        <w:t>ю</w:t>
      </w:r>
      <w:r w:rsidR="00657BA4" w:rsidRPr="00CA2280">
        <w:rPr>
          <w:rFonts w:ascii="Times New Roman" w:hAnsi="Times New Roman" w:cs="Times New Roman"/>
          <w:sz w:val="24"/>
          <w:szCs w:val="24"/>
        </w:rPr>
        <w:t>т Главе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A76E39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A76E3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заявление о рассмотрении кандидатуры для включения своего </w:t>
      </w:r>
      <w:r w:rsidR="00042885" w:rsidRPr="00CA2280">
        <w:rPr>
          <w:rFonts w:ascii="Times New Roman" w:hAnsi="Times New Roman" w:cs="Times New Roman"/>
          <w:sz w:val="24"/>
          <w:szCs w:val="24"/>
        </w:rPr>
        <w:t>кандидата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143666" w:rsidRPr="00CA2280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</w:t>
      </w:r>
      <w:r w:rsidR="00657BA4" w:rsidRPr="00CA2280">
        <w:rPr>
          <w:rFonts w:ascii="Times New Roman" w:hAnsi="Times New Roman" w:cs="Times New Roman"/>
          <w:sz w:val="24"/>
          <w:szCs w:val="24"/>
        </w:rPr>
        <w:t>органа организации.</w:t>
      </w:r>
      <w:proofErr w:type="gramEnd"/>
    </w:p>
    <w:p w:rsidR="00951532" w:rsidRPr="00CA2280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овета, сведения о кандидате, </w:t>
      </w:r>
      <w:r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Pr="00CA2280">
        <w:rPr>
          <w:rFonts w:ascii="Times New Roman" w:hAnsi="Times New Roman" w:cs="Times New Roman"/>
          <w:sz w:val="24"/>
          <w:szCs w:val="24"/>
        </w:rPr>
        <w:t>овета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84B15" w:rsidRPr="00CA2280">
        <w:rPr>
          <w:rFonts w:ascii="Times New Roman" w:hAnsi="Times New Roman" w:cs="Times New Roman"/>
          <w:sz w:val="24"/>
          <w:szCs w:val="24"/>
        </w:rPr>
        <w:t>на обработку Администрацией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650FA3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50FA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</w:t>
      </w:r>
      <w:proofErr w:type="gramEnd"/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в пункте 3.</w:t>
      </w:r>
      <w:r w:rsidR="00650FA3" w:rsidRPr="00CA2280">
        <w:rPr>
          <w:rFonts w:ascii="Times New Roman" w:hAnsi="Times New Roman" w:cs="Times New Roman"/>
          <w:sz w:val="24"/>
          <w:szCs w:val="24"/>
        </w:rPr>
        <w:t>2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. настоящего Положения и </w:t>
      </w:r>
      <w:proofErr w:type="gramStart"/>
      <w:r w:rsidR="00E84B15" w:rsidRPr="00CA2280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включению гражданина в состав Общественног</w:t>
      </w:r>
      <w:r w:rsidR="00951532" w:rsidRPr="00CA2280">
        <w:rPr>
          <w:rFonts w:ascii="Times New Roman" w:hAnsi="Times New Roman" w:cs="Times New Roman"/>
          <w:sz w:val="24"/>
          <w:szCs w:val="24"/>
        </w:rPr>
        <w:t>о совета (копия трудовой книжки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B24" w:rsidRPr="00CA2280" w:rsidRDefault="0021663F" w:rsidP="00951532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E228C2" w:rsidRPr="00CA2280">
        <w:rPr>
          <w:rFonts w:ascii="Times New Roman" w:hAnsi="Times New Roman" w:cs="Times New Roman"/>
          <w:sz w:val="24"/>
          <w:szCs w:val="24"/>
        </w:rPr>
        <w:t>изъявля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 в кандидаты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Общественного совета из числа граждан</w:t>
      </w:r>
      <w:r w:rsidR="00544A63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27FE9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982B24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8251E2" w:rsidRPr="00CA228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направляет Главе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B4108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>заявление о рассмотрении кандидатур</w:t>
      </w:r>
      <w:r w:rsidR="008251E2" w:rsidRPr="00CA2280">
        <w:rPr>
          <w:rFonts w:ascii="Times New Roman" w:hAnsi="Times New Roman" w:cs="Times New Roman"/>
          <w:sz w:val="24"/>
          <w:szCs w:val="24"/>
        </w:rPr>
        <w:t>ы для включения ее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DC31E8" w:rsidRPr="00CA2280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  <w:r w:rsidR="00D326F0" w:rsidRPr="00CA2280">
        <w:rPr>
          <w:rFonts w:ascii="Times New Roman" w:hAnsi="Times New Roman" w:cs="Times New Roman"/>
          <w:sz w:val="24"/>
          <w:szCs w:val="24"/>
        </w:rPr>
        <w:t xml:space="preserve"> органа организации</w:t>
      </w:r>
      <w:proofErr w:type="gramEnd"/>
      <w:r w:rsidR="00D326F0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DA7B6A" w:rsidRPr="00CA2280">
        <w:rPr>
          <w:rFonts w:ascii="Times New Roman" w:hAnsi="Times New Roman" w:cs="Times New Roman"/>
          <w:sz w:val="24"/>
          <w:szCs w:val="24"/>
        </w:rPr>
        <w:t xml:space="preserve">овета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765568" w:rsidRPr="00CA2280">
        <w:rPr>
          <w:rFonts w:ascii="Times New Roman" w:hAnsi="Times New Roman" w:cs="Times New Roman"/>
          <w:sz w:val="24"/>
          <w:szCs w:val="24"/>
        </w:rPr>
        <w:t>на обработку Администрацией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C31E8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765568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</w:t>
      </w:r>
      <w:proofErr w:type="gramStart"/>
      <w:r w:rsidR="00765568" w:rsidRPr="00CA228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65568" w:rsidRPr="00CA2280">
        <w:rPr>
          <w:rFonts w:ascii="Times New Roman" w:hAnsi="Times New Roman" w:cs="Times New Roman"/>
          <w:sz w:val="24"/>
          <w:szCs w:val="24"/>
        </w:rPr>
        <w:t xml:space="preserve"> к настоящему Положению), а также документы, подтверждающие отсутствие оснований, указанных </w:t>
      </w:r>
      <w:r w:rsidR="006616E6" w:rsidRPr="00CA2280">
        <w:rPr>
          <w:rFonts w:ascii="Times New Roman" w:hAnsi="Times New Roman" w:cs="Times New Roman"/>
          <w:sz w:val="24"/>
          <w:szCs w:val="24"/>
        </w:rPr>
        <w:t>в пункте 3.</w:t>
      </w:r>
      <w:r w:rsidR="00DC31E8" w:rsidRPr="00CA2280">
        <w:rPr>
          <w:rFonts w:ascii="Times New Roman" w:hAnsi="Times New Roman" w:cs="Times New Roman"/>
          <w:sz w:val="24"/>
          <w:szCs w:val="24"/>
        </w:rPr>
        <w:t>2</w:t>
      </w:r>
      <w:r w:rsidR="006616E6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CA2280" w:rsidRDefault="00984940" w:rsidP="00EB611C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, инициативные г</w:t>
      </w:r>
      <w:r w:rsidR="00206424" w:rsidRPr="00CA2280">
        <w:rPr>
          <w:rFonts w:ascii="Times New Roman" w:hAnsi="Times New Roman" w:cs="Times New Roman"/>
          <w:sz w:val="24"/>
          <w:szCs w:val="24"/>
        </w:rPr>
        <w:t>рупп</w:t>
      </w:r>
      <w:r w:rsidRPr="00CA2280">
        <w:rPr>
          <w:rFonts w:ascii="Times New Roman" w:hAnsi="Times New Roman" w:cs="Times New Roman"/>
          <w:sz w:val="24"/>
          <w:szCs w:val="24"/>
        </w:rPr>
        <w:t>ы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граж</w:t>
      </w:r>
      <w:r w:rsidR="005F4FEE" w:rsidRPr="00CA2280">
        <w:rPr>
          <w:rFonts w:ascii="Times New Roman" w:hAnsi="Times New Roman" w:cs="Times New Roman"/>
          <w:sz w:val="24"/>
          <w:szCs w:val="24"/>
        </w:rPr>
        <w:t>дан, выдвига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5F4FEE" w:rsidRPr="00CA2280">
        <w:rPr>
          <w:rFonts w:ascii="Times New Roman" w:hAnsi="Times New Roman" w:cs="Times New Roman"/>
          <w:sz w:val="24"/>
          <w:szCs w:val="24"/>
        </w:rPr>
        <w:t xml:space="preserve"> в чле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206424" w:rsidRPr="00CA2280">
        <w:rPr>
          <w:rFonts w:ascii="Times New Roman" w:hAnsi="Times New Roman" w:cs="Times New Roman"/>
          <w:sz w:val="24"/>
          <w:szCs w:val="24"/>
        </w:rPr>
        <w:t>овета</w:t>
      </w:r>
      <w:r w:rsidR="005F4FEE" w:rsidRPr="00CA2280">
        <w:rPr>
          <w:rFonts w:ascii="Times New Roman" w:hAnsi="Times New Roman" w:cs="Times New Roman"/>
          <w:sz w:val="24"/>
          <w:szCs w:val="24"/>
        </w:rPr>
        <w:t>,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A67C53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F72BB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F64A68" w:rsidRPr="00CA2280">
        <w:rPr>
          <w:rFonts w:ascii="Times New Roman" w:hAnsi="Times New Roman" w:cs="Times New Roman"/>
          <w:sz w:val="24"/>
          <w:szCs w:val="24"/>
        </w:rPr>
        <w:t>предоставляю</w:t>
      </w:r>
      <w:r w:rsidR="00206424" w:rsidRPr="00CA2280">
        <w:rPr>
          <w:rFonts w:ascii="Times New Roman" w:hAnsi="Times New Roman" w:cs="Times New Roman"/>
          <w:sz w:val="24"/>
          <w:szCs w:val="24"/>
        </w:rPr>
        <w:t>т протокол собрания</w:t>
      </w:r>
      <w:r w:rsidR="00622B86" w:rsidRPr="00CA2280">
        <w:rPr>
          <w:rFonts w:ascii="Times New Roman" w:hAnsi="Times New Roman" w:cs="Times New Roman"/>
          <w:sz w:val="24"/>
          <w:szCs w:val="24"/>
        </w:rPr>
        <w:t>,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 содержащий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CA2280">
        <w:rPr>
          <w:rFonts w:ascii="Times New Roman" w:hAnsi="Times New Roman" w:cs="Times New Roman"/>
          <w:sz w:val="24"/>
          <w:szCs w:val="24"/>
        </w:rPr>
        <w:t>письменн</w:t>
      </w:r>
      <w:r w:rsidR="00FD76EB" w:rsidRPr="00CA2280">
        <w:rPr>
          <w:rFonts w:ascii="Times New Roman" w:hAnsi="Times New Roman" w:cs="Times New Roman"/>
          <w:sz w:val="24"/>
          <w:szCs w:val="24"/>
        </w:rPr>
        <w:t>о</w:t>
      </w:r>
      <w:r w:rsidR="00F64A68" w:rsidRPr="00CA2280">
        <w:rPr>
          <w:rFonts w:ascii="Times New Roman" w:hAnsi="Times New Roman" w:cs="Times New Roman"/>
          <w:sz w:val="24"/>
          <w:szCs w:val="24"/>
        </w:rPr>
        <w:t>е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FD76EB" w:rsidRPr="00CA2280">
        <w:rPr>
          <w:rFonts w:ascii="Times New Roman" w:hAnsi="Times New Roman" w:cs="Times New Roman"/>
          <w:sz w:val="24"/>
          <w:szCs w:val="24"/>
        </w:rPr>
        <w:t>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FD76EB" w:rsidRPr="00CA2280">
        <w:rPr>
          <w:rFonts w:ascii="Times New Roman" w:hAnsi="Times New Roman" w:cs="Times New Roman"/>
          <w:sz w:val="24"/>
          <w:szCs w:val="24"/>
        </w:rPr>
        <w:t>а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622B86" w:rsidRPr="00CA2280">
        <w:rPr>
          <w:rFonts w:ascii="Times New Roman" w:hAnsi="Times New Roman" w:cs="Times New Roman"/>
          <w:sz w:val="24"/>
          <w:szCs w:val="24"/>
        </w:rPr>
        <w:t>овета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B611C" w:rsidRPr="00CA2280">
        <w:rPr>
          <w:rFonts w:ascii="Times New Roman" w:hAnsi="Times New Roman" w:cs="Times New Roman"/>
          <w:sz w:val="24"/>
          <w:szCs w:val="24"/>
        </w:rPr>
        <w:t>на обработку Администрацией</w:t>
      </w:r>
      <w:proofErr w:type="gramEnd"/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его 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FA27A8" w:rsidRPr="00CA22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27A8" w:rsidRPr="00CA228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FA27A8" w:rsidRPr="00CA228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), а также документы, подтверждающие отсутствие оснований, указанных в </w:t>
      </w:r>
      <w:r w:rsidR="00592735" w:rsidRPr="00CA2280">
        <w:rPr>
          <w:rFonts w:ascii="Times New Roman" w:hAnsi="Times New Roman" w:cs="Times New Roman"/>
          <w:sz w:val="24"/>
          <w:szCs w:val="24"/>
        </w:rPr>
        <w:t>пункте 3.</w:t>
      </w:r>
      <w:r w:rsidR="00331B48">
        <w:rPr>
          <w:rFonts w:ascii="Times New Roman" w:hAnsi="Times New Roman" w:cs="Times New Roman"/>
          <w:sz w:val="24"/>
          <w:szCs w:val="24"/>
        </w:rPr>
        <w:t>2</w:t>
      </w:r>
      <w:r w:rsidR="00592735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Глава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020AA4" w:rsidRPr="00CA2280">
        <w:rPr>
          <w:rFonts w:ascii="Times New Roman" w:hAnsi="Times New Roman" w:cs="Times New Roman"/>
          <w:sz w:val="24"/>
          <w:szCs w:val="24"/>
        </w:rPr>
        <w:t>в течение 5</w:t>
      </w:r>
      <w:r w:rsidR="00695866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proofErr w:type="gramStart"/>
      <w:r w:rsidR="00233F3C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proofErr w:type="gramEnd"/>
      <w:r w:rsidR="00233F3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>предлагает гражданам Российской Федерации,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проживающим на территор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соответств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ующим требованиям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абзац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а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 xml:space="preserve"> 2 пункта 3.5 настоящего Положения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, войти в состав Общественного совета</w:t>
      </w:r>
      <w:r w:rsidR="009B1081" w:rsidRPr="00CA2280">
        <w:rPr>
          <w:rFonts w:ascii="Times New Roman" w:hAnsi="Times New Roman" w:cs="Times New Roman"/>
          <w:sz w:val="24"/>
          <w:szCs w:val="24"/>
        </w:rPr>
        <w:t xml:space="preserve"> путем направления им писем</w:t>
      </w:r>
      <w:r w:rsidR="00695866" w:rsidRPr="00CA2280">
        <w:rPr>
          <w:rFonts w:ascii="Times New Roman" w:eastAsia="Calibri" w:hAnsi="Times New Roman" w:cs="Times New Roman"/>
          <w:sz w:val="24"/>
          <w:szCs w:val="24"/>
        </w:rPr>
        <w:t>.</w:t>
      </w:r>
      <w:r w:rsidR="004B06DD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199" w:rsidRPr="00CA2280" w:rsidRDefault="00F85199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Граждане, получившие предложение войти в состав Общественно</w:t>
      </w:r>
      <w:r w:rsidR="00A51F88" w:rsidRPr="00CA2280">
        <w:rPr>
          <w:rFonts w:ascii="Times New Roman" w:hAnsi="Times New Roman" w:cs="Times New Roman"/>
          <w:sz w:val="24"/>
          <w:szCs w:val="24"/>
        </w:rPr>
        <w:t>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51F88" w:rsidRPr="00CA2280">
        <w:rPr>
          <w:rFonts w:ascii="Times New Roman" w:hAnsi="Times New Roman" w:cs="Times New Roman"/>
          <w:sz w:val="24"/>
          <w:szCs w:val="24"/>
        </w:rPr>
        <w:t xml:space="preserve">5 </w:t>
      </w:r>
      <w:r w:rsidRPr="00CA2280">
        <w:rPr>
          <w:rFonts w:ascii="Times New Roman" w:hAnsi="Times New Roman" w:cs="Times New Roman"/>
          <w:sz w:val="24"/>
          <w:szCs w:val="24"/>
        </w:rPr>
        <w:t xml:space="preserve">дней письменно уведомляют Главу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>о своем согласии либо отказе войти в состав Общественного совета.</w:t>
      </w:r>
    </w:p>
    <w:p w:rsidR="00A35B95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62E0B" w:rsidRPr="00CA2280">
        <w:rPr>
          <w:rFonts w:ascii="Times New Roman" w:hAnsi="Times New Roman" w:cs="Times New Roman"/>
          <w:sz w:val="24"/>
          <w:szCs w:val="24"/>
        </w:rPr>
        <w:t>в течение 5 дней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5C5E" w:rsidRPr="00CA2280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CA2280">
        <w:rPr>
          <w:rFonts w:ascii="Times New Roman" w:hAnsi="Times New Roman" w:cs="Times New Roman"/>
          <w:sz w:val="24"/>
          <w:szCs w:val="24"/>
        </w:rPr>
        <w:t>истечени</w:t>
      </w:r>
      <w:r w:rsidR="00FD5C5E" w:rsidRPr="00CA2280">
        <w:rPr>
          <w:rFonts w:ascii="Times New Roman" w:hAnsi="Times New Roman" w:cs="Times New Roman"/>
          <w:sz w:val="24"/>
          <w:szCs w:val="24"/>
        </w:rPr>
        <w:t>я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567A05" w:rsidRPr="00CA2280">
        <w:rPr>
          <w:rFonts w:ascii="Times New Roman" w:hAnsi="Times New Roman" w:cs="Times New Roman"/>
          <w:sz w:val="24"/>
          <w:szCs w:val="24"/>
        </w:rPr>
        <w:t xml:space="preserve"> для подачи предложений</w:t>
      </w:r>
      <w:r w:rsidR="00DF0AD3" w:rsidRPr="00CA2280">
        <w:rPr>
          <w:rFonts w:ascii="Times New Roman" w:hAnsi="Times New Roman" w:cs="Times New Roman"/>
          <w:sz w:val="24"/>
          <w:szCs w:val="24"/>
        </w:rPr>
        <w:t>, установленного пунктами 3.</w:t>
      </w:r>
      <w:r w:rsidR="00AA546D" w:rsidRPr="00CA2280">
        <w:rPr>
          <w:rFonts w:ascii="Times New Roman" w:hAnsi="Times New Roman" w:cs="Times New Roman"/>
          <w:sz w:val="24"/>
          <w:szCs w:val="24"/>
        </w:rPr>
        <w:t>8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. – 3.11. настоящего Положения </w:t>
      </w:r>
      <w:r w:rsidR="00487275" w:rsidRPr="00CA2280">
        <w:rPr>
          <w:rFonts w:ascii="Times New Roman" w:hAnsi="Times New Roman" w:cs="Times New Roman"/>
          <w:sz w:val="24"/>
          <w:szCs w:val="24"/>
        </w:rPr>
        <w:t>по результатам</w:t>
      </w:r>
      <w:r w:rsidRPr="00CA2280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х предложений от </w:t>
      </w:r>
      <w:r w:rsidR="001A61B0" w:rsidRPr="00CA2280">
        <w:rPr>
          <w:rFonts w:ascii="Times New Roman" w:hAnsi="Times New Roman" w:cs="Times New Roman"/>
          <w:sz w:val="24"/>
          <w:szCs w:val="24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487275" w:rsidRPr="00CA2280">
        <w:rPr>
          <w:rFonts w:ascii="Times New Roman" w:hAnsi="Times New Roman" w:cs="Times New Roman"/>
          <w:sz w:val="24"/>
          <w:szCs w:val="24"/>
        </w:rPr>
        <w:t>согласий граждан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47E6A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47E6A" w:rsidRPr="00CA2280">
        <w:rPr>
          <w:rFonts w:ascii="Times New Roman" w:hAnsi="Times New Roman" w:cs="Times New Roman"/>
          <w:sz w:val="24"/>
          <w:szCs w:val="24"/>
        </w:rPr>
        <w:t>,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войти в состав Общественного совета, </w:t>
      </w:r>
      <w:r w:rsidR="002362A4" w:rsidRPr="00CA2280">
        <w:rPr>
          <w:rFonts w:ascii="Times New Roman" w:hAnsi="Times New Roman" w:cs="Times New Roman"/>
          <w:sz w:val="24"/>
          <w:szCs w:val="24"/>
        </w:rPr>
        <w:t>формирует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состав Общественного совета.</w:t>
      </w:r>
      <w:proofErr w:type="gramEnd"/>
    </w:p>
    <w:p w:rsidR="0030539A" w:rsidRPr="00CA2280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DB208A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Права и </w:t>
      </w:r>
      <w:r w:rsidR="0058582F" w:rsidRPr="00CA2280">
        <w:rPr>
          <w:rFonts w:ascii="Times New Roman" w:hAnsi="Times New Roman" w:cs="Times New Roman"/>
          <w:sz w:val="24"/>
          <w:szCs w:val="24"/>
        </w:rPr>
        <w:t>обязанно</w:t>
      </w:r>
      <w:r w:rsidR="0059525B" w:rsidRPr="00CA2280">
        <w:rPr>
          <w:rFonts w:ascii="Times New Roman" w:hAnsi="Times New Roman" w:cs="Times New Roman"/>
          <w:sz w:val="24"/>
          <w:szCs w:val="24"/>
        </w:rPr>
        <w:t>сти членов Общественного совета</w:t>
      </w:r>
    </w:p>
    <w:p w:rsidR="0058582F" w:rsidRPr="00CA2280" w:rsidRDefault="0058582F" w:rsidP="002362A4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1. 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имеет право: </w:t>
      </w:r>
    </w:p>
    <w:p w:rsidR="0058582F" w:rsidRPr="00CA2280" w:rsidRDefault="00E6140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)</w:t>
      </w:r>
      <w:r w:rsidR="00A070DD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участвовать во всех мероприятиях, проводимых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ым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ом, вносить предложения по повестке дня заседаний и рекомендации по улучшению работы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;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2)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EB4B0F" w:rsidRPr="00CA2280" w:rsidRDefault="00616A3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3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принимать участие в голосовании с правом решающего голоса.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2.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обязан: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руководствоваться принципами законности, беспристрастности и справедливости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2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не допускать высказываний, заявлений, обращений от имени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, не будучи на то ими уполномоченным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)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своевременно и добросовестно выполнять решения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>овета, способствовать реализации данных решений</w:t>
      </w:r>
      <w:r w:rsidR="00DB48E7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8C4627" w:rsidRPr="00CA2280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8B" w:rsidRPr="00CA2280" w:rsidRDefault="00880FD4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EA1336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832818" w:rsidRPr="00CA2280">
        <w:rPr>
          <w:rFonts w:ascii="Times New Roman" w:hAnsi="Times New Roman" w:cs="Times New Roman"/>
          <w:sz w:val="24"/>
          <w:szCs w:val="24"/>
        </w:rPr>
        <w:t>овета</w:t>
      </w:r>
      <w:r w:rsidR="0099694D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8B" w:rsidRPr="00CA2280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В состав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</w:t>
      </w:r>
      <w:r w:rsidRPr="00CA2280">
        <w:rPr>
          <w:rFonts w:ascii="Times New Roman" w:hAnsi="Times New Roman"/>
          <w:sz w:val="24"/>
          <w:szCs w:val="24"/>
        </w:rPr>
        <w:t xml:space="preserve">овета входят председатель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 xml:space="preserve">бщественного совета, секретарь </w:t>
      </w:r>
      <w:r w:rsidR="00947F4E" w:rsidRPr="00CA2280">
        <w:rPr>
          <w:rFonts w:ascii="Times New Roman" w:hAnsi="Times New Roman"/>
          <w:sz w:val="24"/>
          <w:szCs w:val="24"/>
        </w:rPr>
        <w:t>Общественного совета и члены О</w:t>
      </w:r>
      <w:r w:rsidRPr="00CA2280">
        <w:rPr>
          <w:rFonts w:ascii="Times New Roman" w:hAnsi="Times New Roman"/>
          <w:sz w:val="24"/>
          <w:szCs w:val="24"/>
        </w:rPr>
        <w:t>бщественного совета.</w:t>
      </w:r>
    </w:p>
    <w:p w:rsidR="00D4328F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и 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збираются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ым советом из своего состава.</w:t>
      </w:r>
      <w:r w:rsidR="00312A18" w:rsidRPr="00CA2280">
        <w:rPr>
          <w:rFonts w:ascii="Times New Roman" w:hAnsi="Times New Roman"/>
          <w:sz w:val="24"/>
          <w:szCs w:val="24"/>
        </w:rPr>
        <w:t xml:space="preserve"> </w:t>
      </w:r>
      <w:r w:rsidR="00D4328F" w:rsidRPr="00CA2280">
        <w:rPr>
          <w:rFonts w:ascii="Times New Roman" w:hAnsi="Times New Roman"/>
          <w:sz w:val="24"/>
          <w:szCs w:val="24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CA2280">
        <w:rPr>
          <w:rFonts w:ascii="Times New Roman" w:hAnsi="Times New Roman"/>
          <w:sz w:val="24"/>
          <w:szCs w:val="24"/>
        </w:rPr>
        <w:t xml:space="preserve"> Председа</w:t>
      </w:r>
      <w:r w:rsidR="00832818" w:rsidRPr="00CA2280">
        <w:rPr>
          <w:rFonts w:ascii="Times New Roman" w:hAnsi="Times New Roman"/>
          <w:sz w:val="24"/>
          <w:szCs w:val="24"/>
        </w:rPr>
        <w:t>тель и секретарь Общественного с</w:t>
      </w:r>
      <w:r w:rsidR="00DD6A68" w:rsidRPr="00CA2280">
        <w:rPr>
          <w:rFonts w:ascii="Times New Roman" w:hAnsi="Times New Roman"/>
          <w:sz w:val="24"/>
          <w:szCs w:val="24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й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Pr="00CA2280">
        <w:rPr>
          <w:rFonts w:ascii="Times New Roman" w:hAnsi="Times New Roman"/>
          <w:sz w:val="24"/>
          <w:szCs w:val="24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</w:t>
      </w:r>
      <w:r w:rsidR="00947F4E" w:rsidRPr="00CA2280">
        <w:rPr>
          <w:rFonts w:ascii="Times New Roman" w:hAnsi="Times New Roman"/>
          <w:sz w:val="24"/>
          <w:szCs w:val="24"/>
        </w:rPr>
        <w:t>рганизует подготовку заседаний О</w:t>
      </w:r>
      <w:r w:rsidRPr="00CA2280">
        <w:rPr>
          <w:rFonts w:ascii="Times New Roman" w:hAnsi="Times New Roman"/>
          <w:sz w:val="24"/>
          <w:szCs w:val="24"/>
        </w:rPr>
        <w:t>бщественного совета, ведет протоколы его заседаний.</w:t>
      </w:r>
    </w:p>
    <w:p w:rsidR="00EE4251" w:rsidRPr="00CA2280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4. В случае отсутствия председателя и (или) секретаря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их обязанности исполняют члены </w:t>
      </w:r>
      <w:r w:rsidR="00D51A62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, уполномоченные председателем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, либо, в случае невозможности принятия им</w:t>
      </w:r>
      <w:r w:rsidR="00605149" w:rsidRPr="00CA2280">
        <w:rPr>
          <w:rFonts w:ascii="Times New Roman" w:hAnsi="Times New Roman"/>
          <w:sz w:val="24"/>
          <w:szCs w:val="24"/>
        </w:rPr>
        <w:t>и</w:t>
      </w:r>
      <w:r w:rsidR="00EE4251" w:rsidRPr="00CA2280">
        <w:rPr>
          <w:rFonts w:ascii="Times New Roman" w:hAnsi="Times New Roman"/>
          <w:sz w:val="24"/>
          <w:szCs w:val="24"/>
        </w:rPr>
        <w:t xml:space="preserve"> соответствующего решения, избранные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м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="00C13B5F" w:rsidRPr="00CA2280">
        <w:rPr>
          <w:rFonts w:ascii="Times New Roman" w:hAnsi="Times New Roman"/>
          <w:sz w:val="24"/>
          <w:szCs w:val="24"/>
        </w:rPr>
        <w:t>ом</w:t>
      </w:r>
      <w:r w:rsidR="00EE4251" w:rsidRPr="00CA2280">
        <w:rPr>
          <w:rFonts w:ascii="Times New Roman" w:hAnsi="Times New Roman"/>
          <w:sz w:val="24"/>
          <w:szCs w:val="24"/>
        </w:rPr>
        <w:t xml:space="preserve"> из своего состав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5. Все члены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частвуют в его деятельности на общественных началах.</w:t>
      </w:r>
    </w:p>
    <w:p w:rsidR="00D13F5A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>.</w:t>
      </w:r>
      <w:r w:rsidR="002E39BB" w:rsidRPr="00CA2280">
        <w:rPr>
          <w:rFonts w:ascii="Times New Roman" w:hAnsi="Times New Roman"/>
          <w:sz w:val="24"/>
          <w:szCs w:val="24"/>
        </w:rPr>
        <w:t>6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Основной формой деятельности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 является заседание</w:t>
      </w:r>
      <w:r w:rsidR="00605149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пр</w:t>
      </w:r>
      <w:r w:rsidR="00E33A4B" w:rsidRPr="00CA2280">
        <w:rPr>
          <w:rFonts w:ascii="Times New Roman" w:hAnsi="Times New Roman"/>
          <w:sz w:val="24"/>
          <w:szCs w:val="24"/>
        </w:rPr>
        <w:t>оводятся по мере необходимост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озываются его председателем по своей инициативе, по предложению </w:t>
      </w:r>
      <w:r w:rsidR="00101C5A" w:rsidRPr="00CA2280">
        <w:rPr>
          <w:rFonts w:ascii="Times New Roman" w:hAnsi="Times New Roman"/>
          <w:sz w:val="24"/>
          <w:szCs w:val="24"/>
        </w:rPr>
        <w:t>Главы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777E9F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777E9F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 xml:space="preserve">либо по требованию не менее чем половины членов </w:t>
      </w:r>
      <w:r w:rsidR="00E33A4B" w:rsidRPr="00CA2280">
        <w:rPr>
          <w:rFonts w:ascii="Times New Roman" w:hAnsi="Times New Roman"/>
          <w:sz w:val="24"/>
          <w:szCs w:val="24"/>
        </w:rPr>
        <w:t>С</w:t>
      </w:r>
      <w:r w:rsidRPr="00CA2280">
        <w:rPr>
          <w:rFonts w:ascii="Times New Roman" w:hAnsi="Times New Roman"/>
          <w:sz w:val="24"/>
          <w:szCs w:val="24"/>
        </w:rPr>
        <w:t>ове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7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Проект повестки дня заседа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формируется председател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о предложению членов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A13D91" w:rsidRPr="00CA2280">
        <w:rPr>
          <w:rFonts w:ascii="Times New Roman" w:hAnsi="Times New Roman"/>
          <w:sz w:val="24"/>
          <w:szCs w:val="24"/>
        </w:rPr>
        <w:t xml:space="preserve"> либо Главы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777E9F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13D9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8. Члены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 информируются секретар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о дате, времени и месте проведения заседания в письменной или устной форме не </w:t>
      </w:r>
      <w:proofErr w:type="gramStart"/>
      <w:r w:rsidR="00EE4251" w:rsidRPr="00CA2280">
        <w:rPr>
          <w:rFonts w:ascii="Times New Roman" w:hAnsi="Times New Roman"/>
          <w:sz w:val="24"/>
          <w:szCs w:val="24"/>
        </w:rPr>
        <w:t>позднее</w:t>
      </w:r>
      <w:proofErr w:type="gramEnd"/>
      <w:r w:rsidR="00EE4251" w:rsidRPr="00CA2280">
        <w:rPr>
          <w:rFonts w:ascii="Times New Roman" w:hAnsi="Times New Roman"/>
          <w:sz w:val="24"/>
          <w:szCs w:val="24"/>
        </w:rPr>
        <w:t xml:space="preserve"> чем за 3 дня до дня заседания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9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ассмотрение вопросов и принятие решений по ним допускается только на заседаниях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ого совета определяется его председателем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е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lastRenderedPageBreak/>
        <w:t>5</w:t>
      </w:r>
      <w:r w:rsidR="00E6140C" w:rsidRPr="00CA2280">
        <w:rPr>
          <w:rFonts w:ascii="Times New Roman" w:hAnsi="Times New Roman"/>
          <w:sz w:val="24"/>
          <w:szCs w:val="24"/>
        </w:rPr>
        <w:t>.10.</w:t>
      </w:r>
      <w:r w:rsidR="0044048F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еше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ринимаются большинством голосов от числа членов </w:t>
      </w:r>
      <w:r w:rsidR="003C043F" w:rsidRPr="00CA2280">
        <w:rPr>
          <w:rFonts w:ascii="Times New Roman" w:hAnsi="Times New Roman"/>
          <w:sz w:val="24"/>
          <w:szCs w:val="24"/>
        </w:rPr>
        <w:t>с</w:t>
      </w:r>
      <w:r w:rsidR="00EE4251" w:rsidRPr="00CA2280">
        <w:rPr>
          <w:rFonts w:ascii="Times New Roman" w:hAnsi="Times New Roman"/>
          <w:sz w:val="24"/>
          <w:szCs w:val="24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1B4C69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1. Реше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закрепляются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, который подписывается </w:t>
      </w:r>
      <w:r w:rsidR="00CB5BE4" w:rsidRPr="00CA2280">
        <w:rPr>
          <w:rFonts w:ascii="Times New Roman" w:hAnsi="Times New Roman"/>
          <w:sz w:val="24"/>
          <w:szCs w:val="24"/>
        </w:rPr>
        <w:t>всеми присутствующими его членами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2.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казываются:</w:t>
      </w:r>
    </w:p>
    <w:p w:rsidR="00EE4251" w:rsidRPr="00CA2280" w:rsidRDefault="00330D1A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дата </w:t>
      </w:r>
      <w:r w:rsidR="00EE4251" w:rsidRPr="00CA2280">
        <w:rPr>
          <w:rFonts w:ascii="Times New Roman" w:hAnsi="Times New Roman"/>
          <w:sz w:val="24"/>
          <w:szCs w:val="24"/>
        </w:rPr>
        <w:t xml:space="preserve">и место проведения заседания </w:t>
      </w:r>
      <w:r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утвержденная повестка дня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фамилии, имена, отчества, участвовавших в заседании членов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 иных приглашенных лиц;</w:t>
      </w:r>
    </w:p>
    <w:p w:rsidR="00864E23" w:rsidRPr="00CA2280" w:rsidRDefault="00864E23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52"/>
      <w:bookmarkEnd w:id="4"/>
      <w:r w:rsidRPr="00CA2280">
        <w:rPr>
          <w:rFonts w:ascii="Times New Roman" w:hAnsi="Times New Roman"/>
          <w:sz w:val="24"/>
          <w:szCs w:val="24"/>
        </w:rPr>
        <w:t>принятые решения по вопросам повестки дня</w:t>
      </w:r>
      <w:r w:rsidR="00EB74C0" w:rsidRPr="00CA2280">
        <w:rPr>
          <w:rFonts w:ascii="Times New Roman" w:hAnsi="Times New Roman"/>
          <w:sz w:val="24"/>
          <w:szCs w:val="24"/>
        </w:rPr>
        <w:t xml:space="preserve"> заседания Общественного совета;</w:t>
      </w:r>
    </w:p>
    <w:p w:rsidR="00B31A4E" w:rsidRPr="00CA2280" w:rsidRDefault="00864E23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 вопросам контрактной системы в сфере закупок</w:t>
      </w:r>
      <w:r w:rsidR="000D116E" w:rsidRPr="00CA2280">
        <w:rPr>
          <w:rFonts w:ascii="Times New Roman" w:hAnsi="Times New Roman" w:cs="Times New Roman"/>
          <w:sz w:val="24"/>
          <w:szCs w:val="24"/>
        </w:rPr>
        <w:t xml:space="preserve"> одно из принятых решений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3. Протоколы заседаний </w:t>
      </w:r>
      <w:r w:rsidR="00B31A4E" w:rsidRPr="00CA2280">
        <w:rPr>
          <w:rFonts w:ascii="Times New Roman" w:hAnsi="Times New Roman"/>
          <w:sz w:val="24"/>
          <w:szCs w:val="24"/>
        </w:rPr>
        <w:t>Общественного с</w:t>
      </w:r>
      <w:r w:rsidR="00EE4251" w:rsidRPr="00CA2280">
        <w:rPr>
          <w:rFonts w:ascii="Times New Roman" w:hAnsi="Times New Roman"/>
          <w:sz w:val="24"/>
          <w:szCs w:val="24"/>
        </w:rPr>
        <w:t>овета хранятся в Администрац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F4251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="005F59F7" w:rsidRPr="00CA2280">
        <w:rPr>
          <w:rFonts w:ascii="Times New Roman" w:hAnsi="Times New Roman"/>
          <w:sz w:val="24"/>
          <w:szCs w:val="24"/>
        </w:rPr>
        <w:t>в течение 3</w:t>
      </w:r>
      <w:r w:rsidR="00EE4251" w:rsidRPr="00CA2280">
        <w:rPr>
          <w:rFonts w:ascii="Times New Roman" w:hAnsi="Times New Roman"/>
          <w:sz w:val="24"/>
          <w:szCs w:val="24"/>
        </w:rPr>
        <w:t xml:space="preserve"> лет.</w:t>
      </w:r>
    </w:p>
    <w:p w:rsidR="00B05578" w:rsidRPr="00CA2280" w:rsidRDefault="00B05578" w:rsidP="002362A4">
      <w:pPr>
        <w:pStyle w:val="a9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F322A2" w:rsidRPr="00CA2280" w:rsidRDefault="00605149" w:rsidP="002362A4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center"/>
      </w:pPr>
      <w:r w:rsidRPr="00CA2280">
        <w:t>Полномочия Общественного совета</w:t>
      </w:r>
    </w:p>
    <w:p w:rsidR="00812229" w:rsidRPr="00CA2280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8207CF" w:rsidRPr="00CA2280" w:rsidRDefault="008207CF" w:rsidP="00A5205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бщественный совет: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з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062625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нимает решение о привлечении к работе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вета общественных объединений и иных объединений граждан, зарегистрированных на территор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, представител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и которых не вошли в его состав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глашает на заседания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вета представителей </w:t>
      </w:r>
      <w:r w:rsidR="00166F64" w:rsidRPr="00CA2280">
        <w:rPr>
          <w:rFonts w:ascii="Times New Roman" w:hAnsi="Times New Roman"/>
          <w:sz w:val="24"/>
          <w:szCs w:val="24"/>
        </w:rPr>
        <w:t>государственных органов</w:t>
      </w:r>
      <w:r w:rsidR="00166F64" w:rsidRPr="00CA2280">
        <w:rPr>
          <w:rFonts w:ascii="Times New Roman" w:eastAsia="Times New Roman" w:hAnsi="Times New Roman"/>
          <w:sz w:val="24"/>
          <w:szCs w:val="24"/>
        </w:rPr>
        <w:t xml:space="preserve">, 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ргано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в местного самоуправ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43317A" w:rsidRPr="00CA2280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ринимает решения, которые носят рекомендательный характер для органов и должност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ных лиц местного самоуправления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2C48" w:rsidRPr="00CA2280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одготавлива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>ет</w:t>
      </w:r>
      <w:r w:rsidRPr="00CA2280">
        <w:rPr>
          <w:rFonts w:ascii="Times New Roman" w:hAnsi="Times New Roman"/>
          <w:sz w:val="24"/>
          <w:szCs w:val="24"/>
          <w:lang w:eastAsia="ru-RU"/>
        </w:rPr>
        <w:t xml:space="preserve"> предложения по совершенствованию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упок;</w:t>
      </w:r>
    </w:p>
    <w:p w:rsidR="008C2C48" w:rsidRPr="00CA2280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здает рабочие группы и комиссии для рассмотрения вопросов, относящихся к компетенции </w:t>
      </w:r>
      <w:r w:rsidR="00244511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вета, осуществляет иные действия в соответствии с законодательством, направленные на реа</w:t>
      </w:r>
      <w:r w:rsidR="00D3232E" w:rsidRPr="00CA2280">
        <w:rPr>
          <w:rFonts w:ascii="Times New Roman" w:eastAsia="Times New Roman" w:hAnsi="Times New Roman"/>
          <w:sz w:val="24"/>
          <w:szCs w:val="24"/>
        </w:rPr>
        <w:t>лизацию собственных полномочий;</w:t>
      </w:r>
    </w:p>
    <w:p w:rsidR="008C2C48" w:rsidRPr="00CA2280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2838DD" w:rsidRPr="00CA2280" w:rsidRDefault="0069406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E64D8C" w:rsidRPr="00CA2280">
        <w:rPr>
          <w:rFonts w:ascii="Times New Roman" w:eastAsia="Times New Roman" w:hAnsi="Times New Roman"/>
          <w:sz w:val="24"/>
          <w:szCs w:val="24"/>
        </w:rPr>
        <w:t>оссийской Федерации»;</w:t>
      </w:r>
    </w:p>
    <w:p w:rsidR="00E64D8C" w:rsidRPr="00CA2280" w:rsidRDefault="00E64D8C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осуществляет общественный контроль </w:t>
      </w:r>
      <w:r w:rsidR="00C41776" w:rsidRPr="00CA2280"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C41776"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A65F1" w:rsidRPr="00CA2280" w:rsidRDefault="004A65F1" w:rsidP="00D323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3F89" w:rsidRPr="00CA2280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F89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br w:type="page"/>
      </w:r>
      <w:r w:rsidRPr="00CA22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2005C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к Положению об Общественном совете</w:t>
      </w:r>
      <w:r w:rsidR="00331B48">
        <w:rPr>
          <w:rFonts w:ascii="Times New Roman" w:hAnsi="Times New Roman"/>
          <w:sz w:val="24"/>
          <w:szCs w:val="24"/>
        </w:rPr>
        <w:t xml:space="preserve"> при Администрац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r w:rsid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331B48">
        <w:rPr>
          <w:rFonts w:ascii="Times New Roman" w:hAnsi="Times New Roman"/>
          <w:sz w:val="24"/>
          <w:szCs w:val="24"/>
        </w:rPr>
        <w:t>сельского поселения</w:t>
      </w:r>
    </w:p>
    <w:p w:rsidR="00924B51" w:rsidRPr="00CA2280" w:rsidRDefault="00924B51" w:rsidP="00F4251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924B51">
      <w:pPr>
        <w:pStyle w:val="Default"/>
        <w:jc w:val="right"/>
      </w:pPr>
      <w:r w:rsidRPr="00CA2280">
        <w:t xml:space="preserve">В Администрацию </w:t>
      </w:r>
      <w:proofErr w:type="spellStart"/>
      <w:r w:rsidR="00F42512">
        <w:rPr>
          <w:rFonts w:eastAsiaTheme="minorHAnsi"/>
        </w:rPr>
        <w:t>Киндальского</w:t>
      </w:r>
      <w:proofErr w:type="spellEnd"/>
      <w:r w:rsidR="00F42512" w:rsidRPr="00B21042">
        <w:rPr>
          <w:rFonts w:eastAsiaTheme="minorHAnsi"/>
        </w:rPr>
        <w:t xml:space="preserve"> </w:t>
      </w:r>
      <w:r w:rsidR="00893F8C" w:rsidRPr="00CA2280">
        <w:rPr>
          <w:rFonts w:eastAsiaTheme="minorHAnsi"/>
        </w:rPr>
        <w:t>сельского поселения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Ф.И.О. 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(субъекта персональных данных)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адрес, где зарегистрирован субъект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персональных данных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омер основного документа,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удостоверяющего его личность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дата выдачи указанного документа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аименование органа, выдавшего документ </w:t>
      </w: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4531" w:rsidRPr="00CA2280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         В соответствии со ст. 9 Федерального закона от 27.07.2006 года № 152-ФЗ «О персональных данных» </w:t>
      </w:r>
      <w:r w:rsidR="00331B48">
        <w:rPr>
          <w:rFonts w:ascii="Times New Roman" w:eastAsia="Times New Roman" w:hAnsi="Times New Roman"/>
          <w:sz w:val="24"/>
          <w:szCs w:val="24"/>
        </w:rPr>
        <w:t>я</w:t>
      </w:r>
      <w:r w:rsidRPr="00CA2280">
        <w:rPr>
          <w:rFonts w:ascii="Times New Roman" w:eastAsia="Times New Roman" w:hAnsi="Times New Roman"/>
          <w:sz w:val="24"/>
          <w:szCs w:val="24"/>
        </w:rPr>
        <w:t>, ___________________________________, даю согласие Администрац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</w:p>
    <w:p w:rsidR="00FB4531" w:rsidRPr="00CA2280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280">
        <w:rPr>
          <w:rFonts w:ascii="Times New Roman" w:eastAsia="Times New Roman" w:hAnsi="Times New Roman"/>
          <w:sz w:val="24"/>
          <w:szCs w:val="24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аний, профессии (специальности)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паспортные данные (данные иного документа, удостоверяющего личность)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адрес места жительства, дата 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регистрации по месту жительства; </w:t>
      </w:r>
      <w:r w:rsidRPr="00CA2280">
        <w:rPr>
          <w:rFonts w:ascii="Times New Roman" w:eastAsia="Times New Roman" w:hAnsi="Times New Roman"/>
          <w:sz w:val="24"/>
          <w:szCs w:val="24"/>
        </w:rPr>
        <w:t>номера контактных телефонов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CA2280">
        <w:rPr>
          <w:rFonts w:ascii="Times New Roman" w:eastAsia="Times New Roman" w:hAnsi="Times New Roman"/>
          <w:sz w:val="24"/>
          <w:szCs w:val="24"/>
        </w:rPr>
        <w:t>сведения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, включенные в трудовую книжку.</w:t>
      </w:r>
      <w:proofErr w:type="gramEnd"/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Настоящим согласием Администрации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0">
        <w:rPr>
          <w:rFonts w:ascii="Times New Roman" w:eastAsia="Times New Roman" w:hAnsi="Times New Roman"/>
          <w:sz w:val="24"/>
          <w:szCs w:val="24"/>
        </w:rPr>
        <w:t>предоставляется право передавать указанные выше персональные данные любой третьей стороне по усмотрению Администрац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«</w:t>
      </w:r>
      <w:r w:rsidRPr="00CA2280">
        <w:rPr>
          <w:rFonts w:ascii="Times New Roman" w:eastAsia="Times New Roman" w:hAnsi="Times New Roman"/>
          <w:sz w:val="24"/>
          <w:szCs w:val="24"/>
        </w:rPr>
        <w:t>Интернет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»</w:t>
      </w:r>
      <w:r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прекращения деятельности Администрации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>(ликвидация или реорганизация, за исключением реорганизации в форме преобразования).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2280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 Администрация</w:t>
      </w:r>
      <w:r w:rsidR="00F42512" w:rsidRPr="00F425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42512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F42512"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A2280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CA2280">
        <w:rPr>
          <w:rFonts w:ascii="Times New Roman" w:eastAsia="Times New Roman" w:hAnsi="Times New Roman"/>
          <w:sz w:val="24"/>
          <w:szCs w:val="24"/>
        </w:rPr>
        <w:t>Федерального закона от 27.07.2006 года № 152-ФЗ «О персональных данных».</w:t>
      </w:r>
      <w:proofErr w:type="gramEnd"/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С нормами Федерального закона от 27.07.2006 года № 152-ФЗ «О персональных данных» </w:t>
      </w:r>
      <w:proofErr w:type="gramStart"/>
      <w:r w:rsidRPr="00CA2280">
        <w:rPr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Pr="00CA228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pStyle w:val="Default"/>
      </w:pPr>
      <w:r w:rsidRPr="00CA2280">
        <w:t xml:space="preserve">«___» ____________20___г.                                   _____________      ____________________ </w:t>
      </w:r>
    </w:p>
    <w:p w:rsidR="00FB4531" w:rsidRPr="00CA2280" w:rsidRDefault="00FB4531" w:rsidP="001D768E">
      <w:pPr>
        <w:pStyle w:val="Default"/>
      </w:pPr>
      <w:r w:rsidRPr="00CA2280">
        <w:t xml:space="preserve">                                                                                         (подпись)                   (расшифровка подписи)</w:t>
      </w:r>
    </w:p>
    <w:p w:rsidR="00515674" w:rsidRPr="009211CC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211C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BE03A8" w:rsidRPr="009211CC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BE03A8" w:rsidRPr="009211CC" w:rsidSect="0058585E">
      <w:pgSz w:w="11905" w:h="16838"/>
      <w:pgMar w:top="567" w:right="565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DF4"/>
    <w:rsid w:val="000337D7"/>
    <w:rsid w:val="000352BE"/>
    <w:rsid w:val="00035BC4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0A8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2625"/>
    <w:rsid w:val="00062EAC"/>
    <w:rsid w:val="00062FD4"/>
    <w:rsid w:val="000675D8"/>
    <w:rsid w:val="00067ED7"/>
    <w:rsid w:val="000710AB"/>
    <w:rsid w:val="00072796"/>
    <w:rsid w:val="00072E95"/>
    <w:rsid w:val="00072F0F"/>
    <w:rsid w:val="00073810"/>
    <w:rsid w:val="00073D1A"/>
    <w:rsid w:val="0007416A"/>
    <w:rsid w:val="000749AB"/>
    <w:rsid w:val="00077303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1F"/>
    <w:rsid w:val="000F025C"/>
    <w:rsid w:val="000F0D1C"/>
    <w:rsid w:val="000F295F"/>
    <w:rsid w:val="000F43A3"/>
    <w:rsid w:val="000F4D8B"/>
    <w:rsid w:val="000F5211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666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EA4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1AA1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382D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2726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55B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46D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1B48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4D26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5C2C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B42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3BE5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D07E9"/>
    <w:rsid w:val="004D1A47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4868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862"/>
    <w:rsid w:val="00555BEC"/>
    <w:rsid w:val="00556754"/>
    <w:rsid w:val="00557048"/>
    <w:rsid w:val="005579F3"/>
    <w:rsid w:val="0056061D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0FA3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6DA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77E9F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4024C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3A1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3F8C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2E9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1CC"/>
    <w:rsid w:val="00921ACB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177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61F"/>
    <w:rsid w:val="009F6D00"/>
    <w:rsid w:val="009F6EDD"/>
    <w:rsid w:val="00A007AD"/>
    <w:rsid w:val="00A0110C"/>
    <w:rsid w:val="00A01AB6"/>
    <w:rsid w:val="00A03F89"/>
    <w:rsid w:val="00A04FBF"/>
    <w:rsid w:val="00A070DD"/>
    <w:rsid w:val="00A070E9"/>
    <w:rsid w:val="00A07844"/>
    <w:rsid w:val="00A07EBA"/>
    <w:rsid w:val="00A13D91"/>
    <w:rsid w:val="00A15170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E39"/>
    <w:rsid w:val="00A76F79"/>
    <w:rsid w:val="00A77E14"/>
    <w:rsid w:val="00A806C5"/>
    <w:rsid w:val="00A80973"/>
    <w:rsid w:val="00A80EFC"/>
    <w:rsid w:val="00A82B50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46D"/>
    <w:rsid w:val="00AA591C"/>
    <w:rsid w:val="00AA62B5"/>
    <w:rsid w:val="00AB0BC5"/>
    <w:rsid w:val="00AB1307"/>
    <w:rsid w:val="00AB3063"/>
    <w:rsid w:val="00AB34B6"/>
    <w:rsid w:val="00AB3EB0"/>
    <w:rsid w:val="00AB48F1"/>
    <w:rsid w:val="00AB507D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2018E"/>
    <w:rsid w:val="00B21042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089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2C72"/>
    <w:rsid w:val="00B931B9"/>
    <w:rsid w:val="00B93D1C"/>
    <w:rsid w:val="00B94367"/>
    <w:rsid w:val="00B95155"/>
    <w:rsid w:val="00B96417"/>
    <w:rsid w:val="00B97571"/>
    <w:rsid w:val="00BA050E"/>
    <w:rsid w:val="00BA13E9"/>
    <w:rsid w:val="00BA26C1"/>
    <w:rsid w:val="00BA2F31"/>
    <w:rsid w:val="00BA51CB"/>
    <w:rsid w:val="00BA6001"/>
    <w:rsid w:val="00BA62B7"/>
    <w:rsid w:val="00BA69FC"/>
    <w:rsid w:val="00BB1B9F"/>
    <w:rsid w:val="00BB2080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2280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19F0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1C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3492"/>
    <w:rsid w:val="00D9474C"/>
    <w:rsid w:val="00D976E0"/>
    <w:rsid w:val="00D97A63"/>
    <w:rsid w:val="00D97B90"/>
    <w:rsid w:val="00DA1C33"/>
    <w:rsid w:val="00DA1E75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6B2D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1E8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0D93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0B16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3219"/>
    <w:rsid w:val="00EE3D76"/>
    <w:rsid w:val="00EE4251"/>
    <w:rsid w:val="00EE5208"/>
    <w:rsid w:val="00EE5CC1"/>
    <w:rsid w:val="00EE6B12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5015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37F82"/>
    <w:rsid w:val="00F41FFD"/>
    <w:rsid w:val="00F42512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731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E7292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" type="connector" idref="#_x0000_s1489"/>
        <o:r id="V:Rule4" type="connector" idref="#_x0000_s14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60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A693-17BB-416E-9FDF-E97CCF6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4</cp:revision>
  <cp:lastPrinted>2016-04-13T08:08:00Z</cp:lastPrinted>
  <dcterms:created xsi:type="dcterms:W3CDTF">2016-02-26T07:17:00Z</dcterms:created>
  <dcterms:modified xsi:type="dcterms:W3CDTF">2016-04-13T08:09:00Z</dcterms:modified>
</cp:coreProperties>
</file>